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135F5" w14:textId="0C889397" w:rsidR="00D97AE7" w:rsidRPr="00883121" w:rsidRDefault="007671DD" w:rsidP="00883121">
      <w:pPr>
        <w:spacing w:line="276" w:lineRule="auto"/>
        <w:rPr>
          <w:rFonts w:cstheme="minorHAnsi"/>
          <w:b/>
          <w:sz w:val="28"/>
          <w:szCs w:val="28"/>
        </w:rPr>
      </w:pPr>
      <w:r w:rsidRPr="00883121">
        <w:rPr>
          <w:rFonts w:cstheme="minorHAnsi"/>
          <w:b/>
          <w:sz w:val="28"/>
          <w:szCs w:val="28"/>
        </w:rPr>
        <w:t>Intensywność p</w:t>
      </w:r>
      <w:r w:rsidR="00FB6AD7" w:rsidRPr="00883121">
        <w:rPr>
          <w:rFonts w:cstheme="minorHAnsi"/>
          <w:b/>
          <w:sz w:val="28"/>
          <w:szCs w:val="28"/>
        </w:rPr>
        <w:t>omocy w poszczególnych kategoriach kosztów</w:t>
      </w:r>
    </w:p>
    <w:tbl>
      <w:tblPr>
        <w:tblStyle w:val="Tabela-Siatka"/>
        <w:tblW w:w="156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42"/>
        <w:gridCol w:w="1770"/>
        <w:gridCol w:w="1414"/>
        <w:gridCol w:w="1146"/>
        <w:gridCol w:w="1787"/>
        <w:gridCol w:w="1787"/>
        <w:gridCol w:w="1671"/>
        <w:gridCol w:w="1842"/>
        <w:gridCol w:w="1701"/>
      </w:tblGrid>
      <w:tr w:rsidR="00ED67A2" w:rsidRPr="00883121" w14:paraId="50D0DE95" w14:textId="77777777" w:rsidTr="00F369BC">
        <w:trPr>
          <w:tblHeader/>
        </w:trPr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AB64A4" w14:textId="5AF04C10" w:rsidR="0065320A" w:rsidRPr="00883121" w:rsidRDefault="00740E2F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5320A" w:rsidRPr="00883121">
              <w:rPr>
                <w:rFonts w:cstheme="minorHAnsi"/>
                <w:b/>
                <w:sz w:val="24"/>
                <w:szCs w:val="24"/>
              </w:rPr>
              <w:t>Kategoria kosztów</w:t>
            </w:r>
          </w:p>
        </w:tc>
        <w:tc>
          <w:tcPr>
            <w:tcW w:w="1770" w:type="dxa"/>
            <w:tcBorders>
              <w:top w:val="single" w:sz="12" w:space="0" w:color="auto"/>
              <w:bottom w:val="single" w:sz="12" w:space="0" w:color="auto"/>
            </w:tcBorders>
          </w:tcPr>
          <w:p w14:paraId="6740C9CF" w14:textId="43E2F185" w:rsidR="0065320A" w:rsidRPr="00883121" w:rsidRDefault="0065320A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>Zgodnie z mapą pomocy regionalnej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</w:tcPr>
          <w:p w14:paraId="3B8AE90F" w14:textId="3EE69657" w:rsidR="0065320A" w:rsidRPr="00883121" w:rsidRDefault="0065320A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>Przepisy 651/2014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14:paraId="19A302E6" w14:textId="17E9A4B6" w:rsidR="0065320A" w:rsidRPr="00883121" w:rsidRDefault="0065320A" w:rsidP="00883121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883121">
              <w:rPr>
                <w:rFonts w:cstheme="minorHAnsi"/>
                <w:b/>
                <w:i/>
                <w:sz w:val="24"/>
                <w:szCs w:val="24"/>
              </w:rPr>
              <w:t>De minimis</w:t>
            </w: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</w:tcPr>
          <w:p w14:paraId="5B1BBCA3" w14:textId="5957D569" w:rsidR="0065320A" w:rsidRPr="00883121" w:rsidRDefault="0065320A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>Mikro i małe przedsiębiorstwa</w:t>
            </w: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</w:tcPr>
          <w:p w14:paraId="6BCE6C0F" w14:textId="1CF331C6" w:rsidR="0065320A" w:rsidRPr="00883121" w:rsidRDefault="0065320A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>Średnie przedsiębiorstwa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</w:tcPr>
          <w:p w14:paraId="691473A2" w14:textId="6CD27002" w:rsidR="0065320A" w:rsidRPr="00883121" w:rsidRDefault="0065320A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>Lokalizacja – woj. mazowieckie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50A4F52D" w14:textId="4B69CBEB" w:rsidR="0065320A" w:rsidRPr="00883121" w:rsidRDefault="0065320A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>Lokalizacja – wszystkie województwa oprócz mazowieckieg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27D61" w14:textId="4402A0E0" w:rsidR="0065320A" w:rsidRPr="00883121" w:rsidRDefault="0065320A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>Maksymalne dofinansowanie</w:t>
            </w:r>
          </w:p>
        </w:tc>
      </w:tr>
      <w:tr w:rsidR="00F75559" w:rsidRPr="00883121" w14:paraId="387F57F6" w14:textId="77777777" w:rsidTr="00F369BC">
        <w:trPr>
          <w:trHeight w:val="224"/>
        </w:trPr>
        <w:tc>
          <w:tcPr>
            <w:tcW w:w="15660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ADB181" w14:textId="48D4F22D" w:rsidR="00F75559" w:rsidRPr="00883121" w:rsidRDefault="00F7555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Regionalna pomoc inwestycyjna</w:t>
            </w:r>
          </w:p>
        </w:tc>
      </w:tr>
      <w:tr w:rsidR="00ED67A2" w:rsidRPr="00883121" w14:paraId="177CFF00" w14:textId="77777777" w:rsidTr="00F369BC">
        <w:trPr>
          <w:trHeight w:val="565"/>
        </w:trPr>
        <w:tc>
          <w:tcPr>
            <w:tcW w:w="2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733964" w14:textId="0A6D8793" w:rsidR="00EE5920" w:rsidRPr="00883121" w:rsidRDefault="00EE5920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(</w:t>
            </w:r>
            <w:proofErr w:type="spellStart"/>
            <w:r w:rsidRPr="00883121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green</w:t>
            </w:r>
            <w:proofErr w:type="spellEnd"/>
            <w:r w:rsidRPr="00883121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>blue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FFC000" w:themeColor="accent4"/>
                <w:sz w:val="24"/>
                <w:szCs w:val="24"/>
                <w:lang w:eastAsia="pl-PL"/>
              </w:rPr>
              <w:t>welfare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FFC000" w:themeColor="accent4"/>
                <w:sz w:val="24"/>
                <w:szCs w:val="24"/>
                <w:lang w:eastAsia="pl-PL"/>
              </w:rPr>
              <w:t xml:space="preserve">, </w:t>
            </w:r>
            <w:r w:rsidRPr="00883121">
              <w:rPr>
                <w:rFonts w:asciiTheme="minorHAnsi" w:hAnsiTheme="minorHAnsi" w:cstheme="minorHAnsi"/>
                <w:b/>
                <w:color w:val="FF00FF"/>
                <w:sz w:val="24"/>
                <w:szCs w:val="24"/>
                <w:lang w:eastAsia="pl-PL"/>
              </w:rPr>
              <w:t>kobiety)</w:t>
            </w:r>
          </w:p>
          <w:p w14:paraId="77F7ECFE" w14:textId="58F050C4" w:rsidR="0062278E" w:rsidRPr="00883121" w:rsidRDefault="0065320A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bycie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984D75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nowych</w:t>
            </w:r>
            <w:r w:rsidR="00D45402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środków trwałych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D4BB791" w14:textId="2890CC52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252E98" w14:textId="77777777" w:rsidR="0065320A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5CCE3A13" w14:textId="4779CAB3" w:rsidR="00014E2C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4958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E96C33E" w14:textId="1DB2FEA9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8D2B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8E20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43DB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B70664" w14:textId="20A58D9B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% dla danego województwa i 20%</w:t>
            </w:r>
          </w:p>
        </w:tc>
      </w:tr>
      <w:tr w:rsidR="00ED67A2" w:rsidRPr="00883121" w14:paraId="1A815B29" w14:textId="77777777" w:rsidTr="00F369BC">
        <w:tc>
          <w:tcPr>
            <w:tcW w:w="254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3FD2C9" w14:textId="77777777" w:rsidR="0065320A" w:rsidRPr="00883121" w:rsidRDefault="0065320A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4E86627A" w14:textId="316231C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232DC4" w14:textId="77777777" w:rsidR="0065320A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147CCD19" w14:textId="779F75A4" w:rsidR="00014E2C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251A2E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D4E558" w14:textId="156ABEC4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C6F095C" w14:textId="1F1C6A26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C6BE3B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7C8C90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2953D2" w14:textId="0ECCC13A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% dla danego województwa i 10%</w:t>
            </w:r>
          </w:p>
        </w:tc>
      </w:tr>
      <w:tr w:rsidR="00ED67A2" w:rsidRPr="00883121" w14:paraId="18C40E1D" w14:textId="77777777" w:rsidTr="00F369BC">
        <w:tc>
          <w:tcPr>
            <w:tcW w:w="25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606D44D" w14:textId="77777777" w:rsidR="00EE5920" w:rsidRPr="00883121" w:rsidRDefault="00EE5920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(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green</w:t>
            </w:r>
            <w:proofErr w:type="spellEnd"/>
            <w:r w:rsidRPr="00883121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>blue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FFC000" w:themeColor="accent4"/>
                <w:sz w:val="24"/>
                <w:szCs w:val="24"/>
                <w:lang w:eastAsia="pl-PL"/>
              </w:rPr>
              <w:t>welfare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FFC000" w:themeColor="accent4"/>
                <w:sz w:val="24"/>
                <w:szCs w:val="24"/>
                <w:lang w:eastAsia="pl-PL"/>
              </w:rPr>
              <w:t xml:space="preserve">, </w:t>
            </w:r>
            <w:r w:rsidRPr="00883121">
              <w:rPr>
                <w:rFonts w:asciiTheme="minorHAnsi" w:hAnsiTheme="minorHAnsi" w:cstheme="minorHAnsi"/>
                <w:b/>
                <w:color w:val="FF00FF"/>
                <w:sz w:val="24"/>
                <w:szCs w:val="24"/>
                <w:lang w:eastAsia="pl-PL"/>
              </w:rPr>
              <w:t>kobiety)</w:t>
            </w:r>
          </w:p>
          <w:p w14:paraId="314F6038" w14:textId="4A6BF467" w:rsidR="0062278E" w:rsidRPr="00883121" w:rsidRDefault="0065320A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bycie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robót i materiałów budowlanych</w:t>
            </w:r>
          </w:p>
        </w:tc>
        <w:tc>
          <w:tcPr>
            <w:tcW w:w="1770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4D2B072E" w14:textId="7F6ABB71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B7112AF" w14:textId="77777777" w:rsidR="0065320A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06BF4A74" w14:textId="7BE6A8F3" w:rsidR="00014E2C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14:paraId="167FA94F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7397F657" w14:textId="196A1A4D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87" w:type="dxa"/>
            <w:tcBorders>
              <w:top w:val="single" w:sz="12" w:space="0" w:color="auto"/>
            </w:tcBorders>
          </w:tcPr>
          <w:p w14:paraId="362AF5C3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</w:tcPr>
          <w:p w14:paraId="29230D76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40C8369E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4C2A95DD" w14:textId="18054199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% dla danego województwa i 20%</w:t>
            </w:r>
          </w:p>
        </w:tc>
      </w:tr>
      <w:tr w:rsidR="00ED67A2" w:rsidRPr="00883121" w14:paraId="0091D5F5" w14:textId="77777777" w:rsidTr="00F369BC">
        <w:tc>
          <w:tcPr>
            <w:tcW w:w="25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D0C46A" w14:textId="77777777" w:rsidR="0065320A" w:rsidRPr="00883121" w:rsidRDefault="0065320A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050BE0EA" w14:textId="424C355C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AEC6943" w14:textId="77777777" w:rsidR="0065320A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33C032A5" w14:textId="3A8F1A43" w:rsidR="00014E2C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14:paraId="17DC4A23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</w:tcPr>
          <w:p w14:paraId="6F63C246" w14:textId="3A8EEB0E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120EB91" w14:textId="00A7EAC9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671" w:type="dxa"/>
            <w:tcBorders>
              <w:bottom w:val="single" w:sz="12" w:space="0" w:color="auto"/>
            </w:tcBorders>
          </w:tcPr>
          <w:p w14:paraId="46FA087F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0124BC6B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795D04E6" w14:textId="1CB24E18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% dla danego województwa i 10%</w:t>
            </w:r>
          </w:p>
        </w:tc>
      </w:tr>
      <w:tr w:rsidR="00ED67A2" w:rsidRPr="00883121" w14:paraId="7BC6D17B" w14:textId="77777777" w:rsidTr="00F369BC">
        <w:tc>
          <w:tcPr>
            <w:tcW w:w="25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0D42EEB" w14:textId="5718B826" w:rsidR="00EE5920" w:rsidRPr="00883121" w:rsidRDefault="00EE5920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(</w:t>
            </w:r>
            <w:proofErr w:type="spellStart"/>
            <w:r w:rsidRPr="00883121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green</w:t>
            </w:r>
            <w:proofErr w:type="spellEnd"/>
            <w:r w:rsidRPr="00883121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>blue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FFC000" w:themeColor="accent4"/>
                <w:sz w:val="24"/>
                <w:szCs w:val="24"/>
                <w:lang w:eastAsia="pl-PL"/>
              </w:rPr>
              <w:t>welfare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FFC000" w:themeColor="accent4"/>
                <w:sz w:val="24"/>
                <w:szCs w:val="24"/>
                <w:lang w:eastAsia="pl-PL"/>
              </w:rPr>
              <w:t xml:space="preserve">, </w:t>
            </w:r>
            <w:r w:rsidRPr="00883121">
              <w:rPr>
                <w:rFonts w:asciiTheme="minorHAnsi" w:hAnsiTheme="minorHAnsi" w:cstheme="minorHAnsi"/>
                <w:b/>
                <w:color w:val="FF00FF"/>
                <w:sz w:val="24"/>
                <w:szCs w:val="24"/>
                <w:lang w:eastAsia="pl-PL"/>
              </w:rPr>
              <w:t>kobiety)</w:t>
            </w:r>
          </w:p>
          <w:p w14:paraId="345E254F" w14:textId="15E8B824" w:rsidR="0062278E" w:rsidRPr="00883121" w:rsidRDefault="0065320A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bycie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artości niematerialnych i prawnych</w:t>
            </w:r>
          </w:p>
        </w:tc>
        <w:tc>
          <w:tcPr>
            <w:tcW w:w="1770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ACA1913" w14:textId="16BF03CE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EEF5DE6" w14:textId="77777777" w:rsidR="0065320A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5630AB6B" w14:textId="5FF20710" w:rsidR="00014E2C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14:paraId="2E84D454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42D0695" w14:textId="7914D03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87" w:type="dxa"/>
            <w:tcBorders>
              <w:top w:val="single" w:sz="12" w:space="0" w:color="auto"/>
            </w:tcBorders>
          </w:tcPr>
          <w:p w14:paraId="0FE182AD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</w:tcPr>
          <w:p w14:paraId="595EEC28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2996A08C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4C1925AA" w14:textId="314D3664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% dla danego województwa i 20%</w:t>
            </w:r>
          </w:p>
        </w:tc>
      </w:tr>
      <w:tr w:rsidR="00ED67A2" w:rsidRPr="00883121" w14:paraId="2CC025EF" w14:textId="77777777" w:rsidTr="00F369BC">
        <w:tc>
          <w:tcPr>
            <w:tcW w:w="25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706872" w14:textId="77777777" w:rsidR="0065320A" w:rsidRPr="00883121" w:rsidRDefault="0065320A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7637EE8" w14:textId="3901ACC2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305C7BA" w14:textId="77777777" w:rsidR="0065320A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6F086B89" w14:textId="6FCC1F62" w:rsidR="00014E2C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14:paraId="7AF4EDAE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</w:tcPr>
          <w:p w14:paraId="31125E22" w14:textId="38D26838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8B1FF77" w14:textId="057993A9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671" w:type="dxa"/>
            <w:tcBorders>
              <w:bottom w:val="single" w:sz="12" w:space="0" w:color="auto"/>
            </w:tcBorders>
          </w:tcPr>
          <w:p w14:paraId="4FA24C26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2050386E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09199A5" w14:textId="7A2C7630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% dla danego województwa i 10%</w:t>
            </w:r>
          </w:p>
        </w:tc>
      </w:tr>
      <w:tr w:rsidR="00F75559" w:rsidRPr="00883121" w14:paraId="6AD65492" w14:textId="77777777" w:rsidTr="00F369BC">
        <w:tc>
          <w:tcPr>
            <w:tcW w:w="156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21E03" w14:textId="37BB1A9E" w:rsidR="00F75559" w:rsidRPr="00883121" w:rsidRDefault="00F7555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lastRenderedPageBreak/>
              <w:t xml:space="preserve">Pomoc na usługi doradcze </w:t>
            </w:r>
            <w:r w:rsidR="008B15F8" w:rsidRPr="00883121">
              <w:rPr>
                <w:rFonts w:cstheme="minorHAnsi"/>
                <w:sz w:val="28"/>
                <w:szCs w:val="28"/>
              </w:rPr>
              <w:t xml:space="preserve">dla </w:t>
            </w:r>
            <w:r w:rsidRPr="00883121">
              <w:rPr>
                <w:rFonts w:cstheme="minorHAnsi"/>
                <w:sz w:val="28"/>
                <w:szCs w:val="28"/>
              </w:rPr>
              <w:t>MŚP</w:t>
            </w:r>
          </w:p>
        </w:tc>
      </w:tr>
      <w:tr w:rsidR="00ED67A2" w:rsidRPr="00883121" w14:paraId="1304A370" w14:textId="77777777" w:rsidTr="00F369BC"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D7D79" w14:textId="77777777" w:rsidR="00EE5920" w:rsidRPr="00883121" w:rsidRDefault="00EE5920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FFC000"/>
                <w:sz w:val="24"/>
                <w:szCs w:val="24"/>
                <w:lang w:val="en-US" w:eastAsia="pl-PL"/>
              </w:rPr>
            </w:pPr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val="en-US" w:eastAsia="pl-PL"/>
              </w:rPr>
              <w:t xml:space="preserve">(green, </w:t>
            </w:r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val="en-US" w:eastAsia="pl-PL"/>
              </w:rPr>
              <w:t xml:space="preserve">blue, </w:t>
            </w:r>
            <w:r w:rsidRPr="003371A8">
              <w:rPr>
                <w:rFonts w:asciiTheme="minorHAnsi" w:hAnsiTheme="minorHAnsi" w:cstheme="minorHAnsi"/>
                <w:b/>
                <w:color w:val="FFC000" w:themeColor="accent4"/>
                <w:sz w:val="24"/>
                <w:szCs w:val="24"/>
                <w:lang w:val="en-US" w:eastAsia="pl-PL"/>
              </w:rPr>
              <w:t>welfare)</w:t>
            </w:r>
          </w:p>
          <w:p w14:paraId="155F5D03" w14:textId="117DEE43" w:rsidR="0065320A" w:rsidRPr="00883121" w:rsidRDefault="0065320A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US" w:eastAsia="pl-PL"/>
              </w:rPr>
            </w:pPr>
            <w:proofErr w:type="spellStart"/>
            <w:r w:rsidRPr="00883121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Usługi</w:t>
            </w:r>
            <w:proofErr w:type="spellEnd"/>
            <w:r w:rsidRPr="00883121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val="en-US" w:eastAsia="pl-PL"/>
              </w:rPr>
              <w:t>doradcze</w:t>
            </w:r>
            <w:proofErr w:type="spellEnd"/>
          </w:p>
        </w:tc>
        <w:tc>
          <w:tcPr>
            <w:tcW w:w="1770" w:type="dxa"/>
            <w:tcBorders>
              <w:top w:val="single" w:sz="12" w:space="0" w:color="auto"/>
              <w:bottom w:val="single" w:sz="12" w:space="0" w:color="auto"/>
            </w:tcBorders>
          </w:tcPr>
          <w:p w14:paraId="0680035A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0000130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04DCD343" w14:textId="595FCA23" w:rsidR="00014E2C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8)</w:t>
            </w:r>
          </w:p>
          <w:p w14:paraId="780D3D34" w14:textId="4E408042" w:rsidR="000B5728" w:rsidRPr="00883121" w:rsidRDefault="000B5728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14:paraId="71E6D89A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</w:tcPr>
          <w:p w14:paraId="2EF1E5DC" w14:textId="214F150A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</w:tcPr>
          <w:p w14:paraId="64B9F93C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</w:tcPr>
          <w:p w14:paraId="4D9B6A28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5E4467EE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B345E" w14:textId="1C730A9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F75559" w:rsidRPr="00883121" w14:paraId="25EF40F3" w14:textId="77777777" w:rsidTr="00F369BC">
        <w:trPr>
          <w:trHeight w:val="296"/>
        </w:trPr>
        <w:tc>
          <w:tcPr>
            <w:tcW w:w="156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ED5554" w14:textId="1A54886F" w:rsidR="00F75559" w:rsidRPr="00883121" w:rsidRDefault="00F7555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83121">
              <w:rPr>
                <w:rFonts w:cstheme="minorHAnsi"/>
                <w:sz w:val="28"/>
                <w:szCs w:val="28"/>
                <w:lang w:val="en-US"/>
              </w:rPr>
              <w:t>Pomoc na prace rozwojowe</w:t>
            </w:r>
          </w:p>
        </w:tc>
      </w:tr>
      <w:tr w:rsidR="00ED67A2" w:rsidRPr="00883121" w14:paraId="6A92EDFD" w14:textId="77777777" w:rsidTr="0099419F">
        <w:trPr>
          <w:trHeight w:val="1620"/>
        </w:trPr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C8611DF" w14:textId="77777777" w:rsidR="00A67D70" w:rsidRPr="00883121" w:rsidRDefault="00A67D70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FFC000"/>
                <w:sz w:val="24"/>
                <w:szCs w:val="24"/>
                <w:lang w:eastAsia="pl-PL"/>
              </w:rPr>
            </w:pPr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(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green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>blue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FFC000" w:themeColor="accent4"/>
                <w:sz w:val="24"/>
                <w:szCs w:val="24"/>
                <w:lang w:eastAsia="pl-PL"/>
              </w:rPr>
              <w:t>welfare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FFC000" w:themeColor="accent4"/>
                <w:sz w:val="24"/>
                <w:szCs w:val="24"/>
                <w:lang w:eastAsia="pl-PL"/>
              </w:rPr>
              <w:t>)</w:t>
            </w:r>
          </w:p>
          <w:p w14:paraId="33FEB663" w14:textId="272A3098" w:rsidR="0062278E" w:rsidRPr="00883121" w:rsidRDefault="0065320A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race rozwojowe - wynagrodzenia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raz z pozapłacowymi kosztami pracy</w:t>
            </w:r>
          </w:p>
        </w:tc>
        <w:tc>
          <w:tcPr>
            <w:tcW w:w="1770" w:type="dxa"/>
            <w:tcBorders>
              <w:top w:val="single" w:sz="12" w:space="0" w:color="auto"/>
              <w:bottom w:val="single" w:sz="12" w:space="0" w:color="auto"/>
            </w:tcBorders>
          </w:tcPr>
          <w:p w14:paraId="4DA7BE5E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8EB4519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373F0426" w14:textId="3FB38420" w:rsidR="00014E2C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25)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14:paraId="540E9472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78F0425" w14:textId="40108016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</w:tcPr>
          <w:p w14:paraId="761DBF24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</w:tcPr>
          <w:p w14:paraId="6E3AB47F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5D2B660B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3E7DE" w14:textId="49037EBF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45%</w:t>
            </w:r>
          </w:p>
        </w:tc>
      </w:tr>
      <w:tr w:rsidR="00ED67A2" w:rsidRPr="00883121" w14:paraId="53BD3D61" w14:textId="77777777" w:rsidTr="006C5082">
        <w:trPr>
          <w:trHeight w:val="722"/>
        </w:trPr>
        <w:tc>
          <w:tcPr>
            <w:tcW w:w="254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BC52092" w14:textId="026B0AE9" w:rsidR="00FE0BC4" w:rsidRPr="00883121" w:rsidRDefault="008905DC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Prace rozwojowe – sprzęt </w:t>
            </w:r>
            <w:r w:rsidR="00FE0BC4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lub aparatura</w:t>
            </w:r>
          </w:p>
          <w:p w14:paraId="5F8E310F" w14:textId="77777777" w:rsidR="0099419F" w:rsidRPr="00883121" w:rsidRDefault="0099419F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3EB3BB32" w14:textId="1FF8DE1E" w:rsidR="0099419F" w:rsidRPr="00883121" w:rsidRDefault="00FE0BC4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race rozwojowe - badania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ykonywane na podstawie umowy, wiedzy i patentów oraz usługi doradcze i usługi równorzędne</w:t>
            </w:r>
          </w:p>
          <w:p w14:paraId="296DD9A6" w14:textId="77777777" w:rsidR="0099419F" w:rsidRPr="00883121" w:rsidRDefault="0099419F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018B847E" w14:textId="1BA0C804" w:rsidR="0065320A" w:rsidRPr="00883121" w:rsidRDefault="00FE0BC4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 xml:space="preserve">Prace rozwojowe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oszty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gólne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i inne koszty</w:t>
            </w:r>
            <w:r w:rsidR="0099419F"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peracyjne</w:t>
            </w:r>
            <w:r w:rsidR="00EB3130"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70" w:type="dxa"/>
            <w:tcBorders>
              <w:top w:val="single" w:sz="12" w:space="0" w:color="auto"/>
              <w:bottom w:val="single" w:sz="12" w:space="0" w:color="auto"/>
            </w:tcBorders>
          </w:tcPr>
          <w:p w14:paraId="60667757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B12D810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55FD2CD5" w14:textId="4CF7DD1D" w:rsidR="00014E2C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25)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14:paraId="18DE0B7B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</w:tcPr>
          <w:p w14:paraId="6CADBFB8" w14:textId="4E61CC0E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1AC5E88" w14:textId="6F52729A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</w:tcPr>
          <w:p w14:paraId="3CB351F6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465C19F1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F542F" w14:textId="26224885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35%</w:t>
            </w:r>
          </w:p>
        </w:tc>
      </w:tr>
      <w:tr w:rsidR="00AF3241" w:rsidRPr="00883121" w14:paraId="4392DA7B" w14:textId="77777777" w:rsidTr="00F369BC">
        <w:tc>
          <w:tcPr>
            <w:tcW w:w="156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0B73F" w14:textId="37962B70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dla MŚP na wspieranie innowacyjności</w:t>
            </w:r>
          </w:p>
        </w:tc>
      </w:tr>
      <w:tr w:rsidR="00AF3241" w:rsidRPr="00883121" w14:paraId="294451EA" w14:textId="77777777" w:rsidTr="00F369BC"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3ECA83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(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green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>blue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FFC000" w:themeColor="accent4"/>
                <w:sz w:val="24"/>
                <w:szCs w:val="24"/>
                <w:lang w:eastAsia="pl-PL"/>
              </w:rPr>
              <w:t>welfare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FFC000" w:themeColor="accent4"/>
                <w:sz w:val="24"/>
                <w:szCs w:val="24"/>
                <w:lang w:eastAsia="pl-PL"/>
              </w:rPr>
              <w:t>)</w:t>
            </w:r>
          </w:p>
          <w:p w14:paraId="2BCFA5D8" w14:textId="76438A58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sługi wspar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innowacji w zakresie znakowania, testowania lub certyfikacji</w:t>
            </w:r>
          </w:p>
        </w:tc>
        <w:tc>
          <w:tcPr>
            <w:tcW w:w="1770" w:type="dxa"/>
            <w:tcBorders>
              <w:top w:val="single" w:sz="12" w:space="0" w:color="auto"/>
              <w:bottom w:val="single" w:sz="12" w:space="0" w:color="auto"/>
            </w:tcBorders>
          </w:tcPr>
          <w:p w14:paraId="581A1B3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4486AF5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393BED8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28)</w:t>
            </w:r>
          </w:p>
          <w:p w14:paraId="7C9325AE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4198B75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</w:tcPr>
          <w:p w14:paraId="5307DC19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</w:tcPr>
          <w:p w14:paraId="6F9387B1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</w:tcPr>
          <w:p w14:paraId="09C97EA0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120B7434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5AB95" w14:textId="4B143A8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AF3241" w:rsidRPr="00883121" w14:paraId="77D4EE0D" w14:textId="77777777" w:rsidTr="00F369BC">
        <w:trPr>
          <w:trHeight w:val="580"/>
        </w:trPr>
        <w:tc>
          <w:tcPr>
            <w:tcW w:w="156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670FC5" w14:textId="181F5865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 xml:space="preserve">Pomoc inwestycyjna </w:t>
            </w:r>
            <w:r w:rsidR="00475AF3" w:rsidRPr="00883121">
              <w:rPr>
                <w:rFonts w:cstheme="minorHAnsi"/>
                <w:sz w:val="28"/>
                <w:szCs w:val="28"/>
              </w:rPr>
              <w:t xml:space="preserve">na </w:t>
            </w:r>
            <w:r w:rsidRPr="00883121">
              <w:rPr>
                <w:rFonts w:cstheme="minorHAnsi"/>
                <w:sz w:val="28"/>
                <w:szCs w:val="28"/>
              </w:rPr>
              <w:t>zastosowanie norm surowszych niż normy unijne w zakresie ochrony środowiska lub podniesienie poziomu ochrony środowiska w przypadku braku norm unijnych</w:t>
            </w:r>
          </w:p>
        </w:tc>
      </w:tr>
      <w:tr w:rsidR="00AF3241" w:rsidRPr="00883121" w14:paraId="55B2CEFF" w14:textId="77777777" w:rsidTr="0099419F">
        <w:trPr>
          <w:trHeight w:val="1997"/>
        </w:trPr>
        <w:tc>
          <w:tcPr>
            <w:tcW w:w="25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EC57315" w14:textId="37DCCFC3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(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green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>blue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 xml:space="preserve">, </w:t>
            </w:r>
            <w:r w:rsidRPr="00883121">
              <w:rPr>
                <w:rFonts w:asciiTheme="minorHAnsi" w:hAnsiTheme="minorHAnsi" w:cstheme="minorHAnsi"/>
                <w:b/>
                <w:color w:val="FF00FF"/>
                <w:sz w:val="24"/>
                <w:szCs w:val="24"/>
                <w:lang w:eastAsia="pl-PL"/>
              </w:rPr>
              <w:t>kobiety)</w:t>
            </w:r>
          </w:p>
          <w:p w14:paraId="53355587" w14:textId="058EC913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</w:t>
            </w:r>
            <w:r w:rsidR="00902972"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(wyodrębnione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) 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 xml:space="preserve">wyższego poziomu ochrony środowiska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iż wymagają tego obowiązujące normy unijne</w:t>
            </w:r>
            <w:r w:rsidR="00902972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stosowanie norm surowszych</w:t>
            </w:r>
          </w:p>
          <w:p w14:paraId="2E2FD37C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pl-PL"/>
              </w:rPr>
            </w:pPr>
          </w:p>
          <w:p w14:paraId="1F6BBBDB" w14:textId="14348CA8" w:rsidR="003C5D48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inwestycji (referencyjne)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ochrony środowiska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iż wymagają tego obowiązujące normy unijne</w:t>
            </w:r>
            <w:r w:rsidR="00970B8D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stosowanie norm surowszych)</w:t>
            </w:r>
          </w:p>
          <w:p w14:paraId="0D4CAE1A" w14:textId="77777777" w:rsidR="003C5D48" w:rsidRPr="00883121" w:rsidRDefault="003C5D48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6867E765" w14:textId="6D1C0FF0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datkowe koszty (wyodrębnione)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inwestycji niezbędne do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3C5D48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zwiększenia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poziomu ochrony środowiska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zypadku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braku norm unijnych</w:t>
            </w:r>
            <w:r w:rsidR="003C5D48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  <w:p w14:paraId="7524EE7F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220B1DCE" w14:textId="4A9486FE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referencyjne) inwestycji niezbędne do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232243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zwiększenia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poziomu ochrony środowiska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zypadku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braku norm unijnych</w:t>
            </w:r>
          </w:p>
        </w:tc>
        <w:tc>
          <w:tcPr>
            <w:tcW w:w="1770" w:type="dxa"/>
            <w:tcBorders>
              <w:top w:val="single" w:sz="12" w:space="0" w:color="auto"/>
            </w:tcBorders>
          </w:tcPr>
          <w:p w14:paraId="1F83267A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ABEF26D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T </w:t>
            </w:r>
          </w:p>
          <w:p w14:paraId="0567EA78" w14:textId="7CE51A2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6)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14:paraId="4E97A8F4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7E9AB064" w14:textId="3170C739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87" w:type="dxa"/>
            <w:tcBorders>
              <w:top w:val="single" w:sz="12" w:space="0" w:color="auto"/>
            </w:tcBorders>
          </w:tcPr>
          <w:p w14:paraId="5EB574CC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</w:tcPr>
          <w:p w14:paraId="724EA2C1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4DC6AE7D" w14:textId="77678A6A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07F82512" w14:textId="5A360B74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5%</w:t>
            </w:r>
          </w:p>
        </w:tc>
      </w:tr>
      <w:tr w:rsidR="00AF3241" w:rsidRPr="00883121" w14:paraId="5D3A289B" w14:textId="77777777" w:rsidTr="00F369BC">
        <w:trPr>
          <w:trHeight w:val="3557"/>
        </w:trPr>
        <w:tc>
          <w:tcPr>
            <w:tcW w:w="2542" w:type="dxa"/>
            <w:vMerge/>
            <w:tcBorders>
              <w:left w:val="single" w:sz="12" w:space="0" w:color="auto"/>
            </w:tcBorders>
          </w:tcPr>
          <w:p w14:paraId="71BB1C8A" w14:textId="6A67256C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</w:tcPr>
          <w:p w14:paraId="3242D385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0377B044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48B952AF" w14:textId="21B1C20C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6)</w:t>
            </w:r>
          </w:p>
        </w:tc>
        <w:tc>
          <w:tcPr>
            <w:tcW w:w="1146" w:type="dxa"/>
          </w:tcPr>
          <w:p w14:paraId="54C7576B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</w:tcPr>
          <w:p w14:paraId="08A5D45A" w14:textId="2B396AEA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E7E6E6" w:themeFill="background2"/>
          </w:tcPr>
          <w:p w14:paraId="5CD02CD4" w14:textId="6246B7CD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671" w:type="dxa"/>
          </w:tcPr>
          <w:p w14:paraId="39549A55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7DB17622" w14:textId="4E061F4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C0DEC97" w14:textId="5BEB68B2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AF3241" w:rsidRPr="00883121" w14:paraId="3D6FC379" w14:textId="77777777" w:rsidTr="00F369BC">
        <w:trPr>
          <w:trHeight w:val="3557"/>
        </w:trPr>
        <w:tc>
          <w:tcPr>
            <w:tcW w:w="2542" w:type="dxa"/>
            <w:vMerge/>
            <w:tcBorders>
              <w:left w:val="single" w:sz="12" w:space="0" w:color="auto"/>
            </w:tcBorders>
          </w:tcPr>
          <w:p w14:paraId="6FC09036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</w:tcPr>
          <w:p w14:paraId="496952B1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3B6E19AE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68961981" w14:textId="09DC0174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6)</w:t>
            </w:r>
          </w:p>
        </w:tc>
        <w:tc>
          <w:tcPr>
            <w:tcW w:w="1146" w:type="dxa"/>
          </w:tcPr>
          <w:p w14:paraId="6201EB85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E7E6E6" w:themeFill="background2"/>
          </w:tcPr>
          <w:p w14:paraId="615D5575" w14:textId="7E71777D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87" w:type="dxa"/>
          </w:tcPr>
          <w:p w14:paraId="54A46369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E7E6E6" w:themeFill="background2"/>
          </w:tcPr>
          <w:p w14:paraId="4186A14A" w14:textId="4B6A4592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842" w:type="dxa"/>
          </w:tcPr>
          <w:p w14:paraId="64E66E2B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71D631A" w14:textId="46FBC19D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AF3241" w:rsidRPr="00883121" w14:paraId="4F0FFDD1" w14:textId="77777777" w:rsidTr="0099419F">
        <w:trPr>
          <w:trHeight w:val="1147"/>
        </w:trPr>
        <w:tc>
          <w:tcPr>
            <w:tcW w:w="25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B4A017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  <w:tcBorders>
              <w:bottom w:val="single" w:sz="12" w:space="0" w:color="auto"/>
            </w:tcBorders>
          </w:tcPr>
          <w:p w14:paraId="596E53C4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58307F6E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789075FE" w14:textId="579572F4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6)</w:t>
            </w: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14:paraId="0BE1BF33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</w:tcPr>
          <w:p w14:paraId="590B91C6" w14:textId="7EB549E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BE4468D" w14:textId="42FC133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F735F18" w14:textId="753D1283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38140DAF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745DD70D" w14:textId="5B7A06E9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F3241" w:rsidRPr="00883121" w14:paraId="22035FDA" w14:textId="77777777" w:rsidTr="00F369BC">
        <w:trPr>
          <w:trHeight w:val="366"/>
        </w:trPr>
        <w:tc>
          <w:tcPr>
            <w:tcW w:w="1566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803B9FF" w14:textId="397E71BA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wcześniejsze dostosowanie do przyszłych norm unijnych</w:t>
            </w:r>
            <w:r w:rsidR="00C80D7D" w:rsidRPr="00883121">
              <w:rPr>
                <w:rFonts w:cstheme="minorHAnsi"/>
                <w:sz w:val="28"/>
                <w:szCs w:val="28"/>
              </w:rPr>
              <w:t xml:space="preserve"> (3 lata</w:t>
            </w:r>
            <w:r w:rsidR="0099419F" w:rsidRPr="00883121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D100EE" w:rsidRPr="00883121" w14:paraId="0549CF56" w14:textId="77777777" w:rsidTr="00786F1E">
        <w:trPr>
          <w:trHeight w:val="2522"/>
        </w:trPr>
        <w:tc>
          <w:tcPr>
            <w:tcW w:w="25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054F06D" w14:textId="25983A80" w:rsidR="00D100EE" w:rsidRPr="00883121" w:rsidRDefault="00D100EE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lastRenderedPageBreak/>
              <w:t>(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green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>blue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 xml:space="preserve">, </w:t>
            </w:r>
            <w:r w:rsidRPr="00883121">
              <w:rPr>
                <w:rFonts w:asciiTheme="minorHAnsi" w:hAnsiTheme="minorHAnsi" w:cstheme="minorHAnsi"/>
                <w:b/>
                <w:color w:val="FF00FF"/>
                <w:sz w:val="24"/>
                <w:szCs w:val="24"/>
                <w:lang w:eastAsia="pl-PL"/>
              </w:rPr>
              <w:t>kobiety)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:</w:t>
            </w:r>
          </w:p>
          <w:p w14:paraId="4BBDCFE6" w14:textId="71BA3517" w:rsidR="00D100EE" w:rsidRPr="00883121" w:rsidRDefault="00D100EE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ochrony środowiska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sowanie nieobowiązujących norm unijnych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inwestycja na 3 lata prz</w:t>
            </w:r>
            <w:r w:rsidR="0099419F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ed dniem wejścia w życie normy)</w:t>
            </w:r>
          </w:p>
          <w:p w14:paraId="4BDD94A7" w14:textId="4DF62955" w:rsidR="00D100EE" w:rsidRPr="00883121" w:rsidRDefault="00D100EE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79C871B" w14:textId="4AF7FFDC" w:rsidR="0099419F" w:rsidRPr="00883121" w:rsidRDefault="0099419F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271F67E0" w14:textId="7AE0C4C1" w:rsidR="0099419F" w:rsidRPr="00883121" w:rsidRDefault="0099419F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1BE90BCA" w14:textId="5675F89B" w:rsidR="0099419F" w:rsidRPr="00883121" w:rsidRDefault="0099419F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06CF434E" w14:textId="5855B784" w:rsidR="0099419F" w:rsidRPr="00883121" w:rsidRDefault="0099419F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6B6E14EC" w14:textId="792596FE" w:rsidR="0099419F" w:rsidRPr="00883121" w:rsidRDefault="0099419F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321E98D1" w14:textId="5AD95E38" w:rsidR="0099419F" w:rsidRPr="00883121" w:rsidRDefault="0099419F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60007172" w14:textId="0C0CF9DC" w:rsidR="0099419F" w:rsidRPr="00883121" w:rsidRDefault="0099419F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68DA1F6C" w14:textId="12F45C69" w:rsidR="0099419F" w:rsidRPr="00883121" w:rsidRDefault="0099419F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4389EA62" w14:textId="1CF17AF5" w:rsidR="0099419F" w:rsidRPr="00883121" w:rsidRDefault="0099419F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706DC2C" w14:textId="77777777" w:rsidR="0099419F" w:rsidRPr="00883121" w:rsidRDefault="0099419F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6462C64" w14:textId="73302BBB" w:rsidR="00D100EE" w:rsidRPr="00883121" w:rsidRDefault="00D100EE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referencyjne) 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ochrony środowiska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sowanie nieobowiązujących norm unijnych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inwestycja na 3 lata prz</w:t>
            </w:r>
            <w:r w:rsidR="0099419F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ed dniem wejścia w życie normy)</w:t>
            </w:r>
          </w:p>
        </w:tc>
        <w:tc>
          <w:tcPr>
            <w:tcW w:w="1770" w:type="dxa"/>
            <w:tcBorders>
              <w:top w:val="single" w:sz="12" w:space="0" w:color="auto"/>
            </w:tcBorders>
          </w:tcPr>
          <w:p w14:paraId="7D21DEFA" w14:textId="77777777" w:rsidR="00D100EE" w:rsidRPr="00883121" w:rsidRDefault="00D100EE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7741755" w14:textId="6239266D" w:rsidR="00D100EE" w:rsidRPr="00883121" w:rsidRDefault="00D100EE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37)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14:paraId="5BAFCAC1" w14:textId="5F287201" w:rsidR="00D100EE" w:rsidRPr="00883121" w:rsidRDefault="00D100EE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20234C5" w14:textId="6B6B16D7" w:rsidR="00D100EE" w:rsidRPr="00883121" w:rsidRDefault="00D100EE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87" w:type="dxa"/>
            <w:tcBorders>
              <w:top w:val="single" w:sz="12" w:space="0" w:color="auto"/>
            </w:tcBorders>
          </w:tcPr>
          <w:p w14:paraId="29AF1733" w14:textId="7B286342" w:rsidR="00D100EE" w:rsidRPr="00883121" w:rsidRDefault="00D100EE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</w:tcPr>
          <w:p w14:paraId="3D19CAC2" w14:textId="21F62660" w:rsidR="00D100EE" w:rsidRPr="00883121" w:rsidRDefault="00D100EE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1844D0B" w14:textId="7FEBD23A" w:rsidR="00D100EE" w:rsidRPr="00883121" w:rsidRDefault="00D100EE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6B8C6D4B" w14:textId="387B4A62" w:rsidR="00D100EE" w:rsidRPr="00883121" w:rsidRDefault="00D100EE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35%</w:t>
            </w:r>
          </w:p>
        </w:tc>
      </w:tr>
      <w:tr w:rsidR="007E0432" w:rsidRPr="00883121" w14:paraId="47A9C15C" w14:textId="77777777" w:rsidTr="00F369BC">
        <w:trPr>
          <w:trHeight w:val="2522"/>
        </w:trPr>
        <w:tc>
          <w:tcPr>
            <w:tcW w:w="2542" w:type="dxa"/>
            <w:vMerge/>
            <w:tcBorders>
              <w:left w:val="single" w:sz="12" w:space="0" w:color="auto"/>
            </w:tcBorders>
          </w:tcPr>
          <w:p w14:paraId="69DD0302" w14:textId="77777777" w:rsidR="007E0432" w:rsidRPr="00883121" w:rsidRDefault="007E0432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5EC96055" w14:textId="77777777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817957" w14:textId="68DA8894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37)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14:paraId="7818DDFC" w14:textId="77777777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091597" w14:textId="7BDB1B8B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14:paraId="108E243D" w14:textId="77777777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10FEAB" w14:textId="1FBC9D8E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F06BD09" w14:textId="77777777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14:paraId="408EF715" w14:textId="784C8EBD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25%</w:t>
            </w:r>
          </w:p>
        </w:tc>
      </w:tr>
      <w:tr w:rsidR="007E0432" w:rsidRPr="00883121" w14:paraId="7F5F784D" w14:textId="77777777" w:rsidTr="00F369BC">
        <w:trPr>
          <w:trHeight w:val="2522"/>
        </w:trPr>
        <w:tc>
          <w:tcPr>
            <w:tcW w:w="2542" w:type="dxa"/>
            <w:vMerge/>
            <w:tcBorders>
              <w:left w:val="single" w:sz="12" w:space="0" w:color="auto"/>
            </w:tcBorders>
          </w:tcPr>
          <w:p w14:paraId="3812A74E" w14:textId="77777777" w:rsidR="007E0432" w:rsidRPr="00883121" w:rsidRDefault="007E0432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3EA93F84" w14:textId="77777777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DF67F2B" w14:textId="51AF9C3F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37)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14:paraId="74799B1D" w14:textId="77777777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</w:tcPr>
          <w:p w14:paraId="7840A988" w14:textId="77777777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3B4CC4D" w14:textId="7F0828B0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2A0E9697" w14:textId="07090EE1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CB3F8EC" w14:textId="018C71DC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14:paraId="6F6135F2" w14:textId="7B285336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30%</w:t>
            </w:r>
          </w:p>
        </w:tc>
      </w:tr>
      <w:tr w:rsidR="007E0432" w:rsidRPr="00883121" w14:paraId="0099DA13" w14:textId="77777777" w:rsidTr="00F369BC">
        <w:trPr>
          <w:trHeight w:val="680"/>
        </w:trPr>
        <w:tc>
          <w:tcPr>
            <w:tcW w:w="25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F7B657" w14:textId="77777777" w:rsidR="007E0432" w:rsidRPr="00883121" w:rsidRDefault="007E0432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  <w:tcBorders>
              <w:bottom w:val="single" w:sz="12" w:space="0" w:color="auto"/>
            </w:tcBorders>
          </w:tcPr>
          <w:p w14:paraId="691B14EC" w14:textId="77777777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EFEA289" w14:textId="71812A41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37)</w:t>
            </w: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14:paraId="38FA39D9" w14:textId="77777777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</w:tcPr>
          <w:p w14:paraId="19AE44D4" w14:textId="0E0D8D81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D933170" w14:textId="3601099E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2DC66E9" w14:textId="03F8A72B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7C64CE95" w14:textId="77777777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2563772" w14:textId="2C308BD4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5A3584" w:rsidRPr="00883121" w14:paraId="55B23FBB" w14:textId="77777777" w:rsidTr="00883121">
        <w:trPr>
          <w:trHeight w:val="372"/>
        </w:trPr>
        <w:tc>
          <w:tcPr>
            <w:tcW w:w="1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6CEC4F" w14:textId="220148FC" w:rsidR="005A3584" w:rsidRPr="00883121" w:rsidRDefault="005A3584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lastRenderedPageBreak/>
              <w:t>Pomoc inwestycyjna na wcześniejsze dostosowanie do przyszłych norm unijnych (1-3 lata</w:t>
            </w:r>
            <w:r w:rsidR="0099419F" w:rsidRPr="00883121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AF3241" w:rsidRPr="00883121" w14:paraId="05485EC6" w14:textId="77777777" w:rsidTr="00F369BC">
        <w:trPr>
          <w:trHeight w:val="2512"/>
        </w:trPr>
        <w:tc>
          <w:tcPr>
            <w:tcW w:w="2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024F5C16" w14:textId="4A4E3E22" w:rsidR="00E97E6C" w:rsidRPr="00883121" w:rsidRDefault="00E97E6C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ochrony środowiska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sowanie nieobowiązujących norm unijnych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in</w:t>
            </w:r>
            <w:bookmarkStart w:id="0" w:name="_GoBack"/>
            <w:bookmarkEnd w:id="0"/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westycja między 1 rok a 3 lat</w:t>
            </w:r>
            <w:r w:rsidR="0099419F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a przed wejściem w życie normy)</w:t>
            </w:r>
          </w:p>
          <w:p w14:paraId="202F6608" w14:textId="5B6644D2" w:rsidR="0007496B" w:rsidRPr="00883121" w:rsidRDefault="0007496B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D6B05FA" w14:textId="0DD131EC" w:rsidR="0099419F" w:rsidRPr="00883121" w:rsidRDefault="0099419F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2D74E601" w14:textId="78A881D6" w:rsidR="0099419F" w:rsidRPr="00883121" w:rsidRDefault="0099419F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389E7E6" w14:textId="0C9257D2" w:rsidR="0099419F" w:rsidRPr="00883121" w:rsidRDefault="0099419F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653FD11A" w14:textId="5C45CD07" w:rsidR="0099419F" w:rsidRPr="00883121" w:rsidRDefault="0099419F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CD765AC" w14:textId="6E647968" w:rsidR="0099419F" w:rsidRPr="00883121" w:rsidRDefault="0099419F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1F9289C9" w14:textId="53BCB95D" w:rsidR="0099419F" w:rsidRPr="00883121" w:rsidRDefault="0099419F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0A1FFA5B" w14:textId="07D4392C" w:rsidR="0099419F" w:rsidRPr="00883121" w:rsidRDefault="0099419F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3A204BA" w14:textId="299C592B" w:rsidR="0099419F" w:rsidRPr="00883121" w:rsidRDefault="0099419F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6E159B5D" w14:textId="77777777" w:rsidR="0099419F" w:rsidRPr="00883121" w:rsidRDefault="0099419F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D59C080" w14:textId="7AC20109" w:rsidR="00AF3241" w:rsidRPr="00883121" w:rsidRDefault="009F4B7A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referencyjne) 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ochrony środowiska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sowanie nieobowiązujących norm unijnych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inwestycja między 1 rok a 3 lata </w:t>
            </w:r>
            <w:r w:rsidR="0099419F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rzed wejściem w życie normy)</w:t>
            </w:r>
          </w:p>
        </w:tc>
        <w:tc>
          <w:tcPr>
            <w:tcW w:w="1770" w:type="dxa"/>
            <w:tcBorders>
              <w:top w:val="single" w:sz="12" w:space="0" w:color="auto"/>
            </w:tcBorders>
          </w:tcPr>
          <w:p w14:paraId="773AEF26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AF5805D" w14:textId="72A2461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37)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14:paraId="33F6B81E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74A377E" w14:textId="728A0535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87" w:type="dxa"/>
            <w:tcBorders>
              <w:top w:val="single" w:sz="12" w:space="0" w:color="auto"/>
            </w:tcBorders>
          </w:tcPr>
          <w:p w14:paraId="653FB017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</w:tcPr>
          <w:p w14:paraId="575361F5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34E1DAA8" w14:textId="13B72079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E3306" w14:textId="152C0273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30%</w:t>
            </w:r>
          </w:p>
        </w:tc>
      </w:tr>
      <w:tr w:rsidR="00AF3241" w:rsidRPr="00883121" w14:paraId="74553DB5" w14:textId="77777777" w:rsidTr="00F369BC">
        <w:trPr>
          <w:trHeight w:val="2512"/>
        </w:trPr>
        <w:tc>
          <w:tcPr>
            <w:tcW w:w="2542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35E793D4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101EF380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7033EB" w14:textId="5668652E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37)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14:paraId="01847D9D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2D3AF33" w14:textId="704149BF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14:paraId="1DF51617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5D3823" w14:textId="5466AF8C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93F7101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DF087B" w14:textId="0269696D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AF3241" w:rsidRPr="00883121" w14:paraId="216D1166" w14:textId="77777777" w:rsidTr="00F369BC">
        <w:trPr>
          <w:trHeight w:val="2512"/>
        </w:trPr>
        <w:tc>
          <w:tcPr>
            <w:tcW w:w="2542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3186B0AE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1734C0E1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DD83E05" w14:textId="7DFE7AC9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37)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14:paraId="4BD02E31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</w:tcPr>
          <w:p w14:paraId="0C88E89E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B50AE91" w14:textId="1D8640BC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6145E137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DDF497" w14:textId="17806CB0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14:paraId="6DFD1720" w14:textId="426E2B50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25%</w:t>
            </w:r>
          </w:p>
        </w:tc>
      </w:tr>
      <w:tr w:rsidR="00AF3241" w:rsidRPr="00883121" w14:paraId="3D8D0AC6" w14:textId="77777777" w:rsidTr="00F369BC">
        <w:trPr>
          <w:trHeight w:val="2513"/>
        </w:trPr>
        <w:tc>
          <w:tcPr>
            <w:tcW w:w="25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CA0B42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  <w:tcBorders>
              <w:bottom w:val="single" w:sz="12" w:space="0" w:color="auto"/>
            </w:tcBorders>
          </w:tcPr>
          <w:p w14:paraId="531EA24A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5944DD61" w14:textId="26B9727F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37)</w:t>
            </w:r>
          </w:p>
        </w:tc>
        <w:tc>
          <w:tcPr>
            <w:tcW w:w="1146" w:type="dxa"/>
          </w:tcPr>
          <w:p w14:paraId="3C7C66B2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</w:tcPr>
          <w:p w14:paraId="41EDACAD" w14:textId="1B02261A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6064BE7" w14:textId="7A8C2C9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671" w:type="dxa"/>
            <w:shd w:val="clear" w:color="auto" w:fill="E7E6E6" w:themeFill="background2"/>
          </w:tcPr>
          <w:p w14:paraId="4A9ABBB4" w14:textId="34D6607F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842" w:type="dxa"/>
          </w:tcPr>
          <w:p w14:paraId="2D1FB99D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52091FB" w14:textId="1386782D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15%</w:t>
            </w:r>
          </w:p>
        </w:tc>
      </w:tr>
      <w:tr w:rsidR="00AF3241" w:rsidRPr="00883121" w14:paraId="2E2362C0" w14:textId="77777777" w:rsidTr="00F369BC">
        <w:trPr>
          <w:trHeight w:val="337"/>
        </w:trPr>
        <w:tc>
          <w:tcPr>
            <w:tcW w:w="156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5A1D50" w14:textId="395D171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lastRenderedPageBreak/>
              <w:t>Pomoc inwestycyjna na środki wspierające efektywność energetyczną</w:t>
            </w:r>
          </w:p>
        </w:tc>
      </w:tr>
      <w:tr w:rsidR="00AF3241" w:rsidRPr="00883121" w14:paraId="5383B732" w14:textId="77777777" w:rsidTr="00F369BC">
        <w:trPr>
          <w:trHeight w:val="1257"/>
        </w:trPr>
        <w:tc>
          <w:tcPr>
            <w:tcW w:w="25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0CB5CC0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  <w:lang w:eastAsia="pl-PL"/>
              </w:rPr>
            </w:pPr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(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green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,</w:t>
            </w:r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>blue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 xml:space="preserve">, </w:t>
            </w:r>
            <w:r w:rsidRPr="00883121">
              <w:rPr>
                <w:rFonts w:asciiTheme="minorHAnsi" w:hAnsiTheme="minorHAnsi" w:cstheme="minorHAnsi"/>
                <w:b/>
                <w:color w:val="FF00FF"/>
                <w:sz w:val="24"/>
                <w:szCs w:val="24"/>
                <w:lang w:eastAsia="pl-PL"/>
              </w:rPr>
              <w:t>kobiety)</w:t>
            </w:r>
          </w:p>
          <w:p w14:paraId="7881E822" w14:textId="3522334E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niezbędne do 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efektywności energetycznej</w:t>
            </w:r>
          </w:p>
          <w:p w14:paraId="2AB35D42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5BD70003" w14:textId="13B998C4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datkowe koszty (referencyjne) inwestycji niezbędne do  osiągnięcia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wyższego poziomu efektywności energetycznej</w:t>
            </w:r>
          </w:p>
        </w:tc>
        <w:tc>
          <w:tcPr>
            <w:tcW w:w="1770" w:type="dxa"/>
            <w:tcBorders>
              <w:top w:val="single" w:sz="12" w:space="0" w:color="auto"/>
            </w:tcBorders>
          </w:tcPr>
          <w:p w14:paraId="62286AAC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439144CA" w14:textId="5D9649EC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T(Art. 38)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14:paraId="6EEAC343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3708E056" w14:textId="0FA2AD9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87" w:type="dxa"/>
            <w:tcBorders>
              <w:top w:val="single" w:sz="12" w:space="0" w:color="auto"/>
            </w:tcBorders>
          </w:tcPr>
          <w:p w14:paraId="07E80776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</w:tcPr>
          <w:p w14:paraId="6B72FFA0" w14:textId="41FB625D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35C57B16" w14:textId="1782FE0D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265CDC7F" w14:textId="38E660AC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AF3241" w:rsidRPr="00883121" w14:paraId="33ABF3A6" w14:textId="77777777" w:rsidTr="00F369BC">
        <w:trPr>
          <w:trHeight w:val="1258"/>
        </w:trPr>
        <w:tc>
          <w:tcPr>
            <w:tcW w:w="2542" w:type="dxa"/>
            <w:vMerge/>
            <w:tcBorders>
              <w:left w:val="single" w:sz="12" w:space="0" w:color="auto"/>
            </w:tcBorders>
          </w:tcPr>
          <w:p w14:paraId="66A3E22E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</w:tcPr>
          <w:p w14:paraId="3828DBB3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128130EE" w14:textId="0E21B220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38)</w:t>
            </w:r>
          </w:p>
        </w:tc>
        <w:tc>
          <w:tcPr>
            <w:tcW w:w="1146" w:type="dxa"/>
          </w:tcPr>
          <w:p w14:paraId="3EF694E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E7E6E6" w:themeFill="background2"/>
          </w:tcPr>
          <w:p w14:paraId="013ED835" w14:textId="3F51C4C5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87" w:type="dxa"/>
          </w:tcPr>
          <w:p w14:paraId="62F91024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E7E6E6" w:themeFill="background2"/>
          </w:tcPr>
          <w:p w14:paraId="07ED1956" w14:textId="12F2E79C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842" w:type="dxa"/>
          </w:tcPr>
          <w:p w14:paraId="2DF1B88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D410D67" w14:textId="79178BEF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F3241" w:rsidRPr="00883121" w14:paraId="3CB5EC09" w14:textId="77777777" w:rsidTr="00F369BC">
        <w:trPr>
          <w:trHeight w:val="1257"/>
        </w:trPr>
        <w:tc>
          <w:tcPr>
            <w:tcW w:w="2542" w:type="dxa"/>
            <w:vMerge/>
            <w:tcBorders>
              <w:left w:val="single" w:sz="12" w:space="0" w:color="auto"/>
            </w:tcBorders>
          </w:tcPr>
          <w:p w14:paraId="365EBE12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</w:tcPr>
          <w:p w14:paraId="6BAE7B99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1FC88C3A" w14:textId="4E36325C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38)</w:t>
            </w:r>
          </w:p>
        </w:tc>
        <w:tc>
          <w:tcPr>
            <w:tcW w:w="1146" w:type="dxa"/>
          </w:tcPr>
          <w:p w14:paraId="705A5757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</w:tcPr>
          <w:p w14:paraId="6BB8596B" w14:textId="14BB4BDF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E7E6E6" w:themeFill="background2"/>
          </w:tcPr>
          <w:p w14:paraId="1A4B6199" w14:textId="0EDE425A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671" w:type="dxa"/>
          </w:tcPr>
          <w:p w14:paraId="58EBEAA5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6D95A164" w14:textId="7FA42752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05D7749" w14:textId="6494B22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F3241" w:rsidRPr="00883121" w14:paraId="197D1EC6" w14:textId="77777777" w:rsidTr="00F369BC">
        <w:trPr>
          <w:trHeight w:val="1258"/>
        </w:trPr>
        <w:tc>
          <w:tcPr>
            <w:tcW w:w="25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ED99E9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  <w:tcBorders>
              <w:bottom w:val="single" w:sz="12" w:space="0" w:color="auto"/>
            </w:tcBorders>
          </w:tcPr>
          <w:p w14:paraId="3B364D7F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D47D06A" w14:textId="2419763C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38)</w:t>
            </w: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14:paraId="228251FC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</w:tcPr>
          <w:p w14:paraId="37132CBA" w14:textId="54D5A0B0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75A7BA94" w14:textId="6A4486C1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3EADA5E5" w14:textId="61F27899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26C20BD9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7D4D4C82" w14:textId="17604DC8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45%</w:t>
            </w:r>
          </w:p>
        </w:tc>
      </w:tr>
      <w:tr w:rsidR="00AF3241" w:rsidRPr="00883121" w14:paraId="2711386D" w14:textId="77777777" w:rsidTr="00F369BC">
        <w:trPr>
          <w:trHeight w:val="338"/>
        </w:trPr>
        <w:tc>
          <w:tcPr>
            <w:tcW w:w="156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E9CAAD" w14:textId="72126A28" w:rsidR="00AF3241" w:rsidRPr="00883121" w:rsidRDefault="00CC46B3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na inwestycyjna</w:t>
            </w:r>
            <w:r w:rsidR="00AF3241" w:rsidRPr="00883121">
              <w:rPr>
                <w:rFonts w:cstheme="minorHAnsi"/>
                <w:sz w:val="28"/>
                <w:szCs w:val="28"/>
              </w:rPr>
              <w:t xml:space="preserve"> w układy wysokosprawnej kogeneracji</w:t>
            </w:r>
          </w:p>
        </w:tc>
      </w:tr>
      <w:tr w:rsidR="00AF3241" w:rsidRPr="00883121" w14:paraId="4EC62FF5" w14:textId="77777777" w:rsidTr="00F369BC">
        <w:trPr>
          <w:trHeight w:val="797"/>
        </w:trPr>
        <w:tc>
          <w:tcPr>
            <w:tcW w:w="25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C131D66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  <w:lang w:eastAsia="pl-PL"/>
              </w:rPr>
            </w:pPr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(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green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>blue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 xml:space="preserve">, </w:t>
            </w:r>
            <w:r w:rsidRPr="00883121">
              <w:rPr>
                <w:rFonts w:asciiTheme="minorHAnsi" w:hAnsiTheme="minorHAnsi" w:cstheme="minorHAnsi"/>
                <w:b/>
                <w:color w:val="FF00FF"/>
                <w:sz w:val="24"/>
                <w:szCs w:val="24"/>
                <w:lang w:eastAsia="pl-PL"/>
              </w:rPr>
              <w:t>kobiety)</w:t>
            </w:r>
          </w:p>
          <w:p w14:paraId="7F17E8CE" w14:textId="6110C519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Dodatkowe koszty inwestycji w urządzenia niezbędne do tego, aby instalacja mogła funkcjonować jako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sokosprawna instalacja kogeneracyjna</w:t>
            </w:r>
            <w:r w:rsidR="00C521A0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0" w:type="dxa"/>
            <w:tcBorders>
              <w:top w:val="single" w:sz="12" w:space="0" w:color="auto"/>
            </w:tcBorders>
          </w:tcPr>
          <w:p w14:paraId="534B1967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031A53EC" w14:textId="211A49FD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40)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14:paraId="3C52F07E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4122D7F" w14:textId="7C900669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87" w:type="dxa"/>
            <w:tcBorders>
              <w:top w:val="single" w:sz="12" w:space="0" w:color="auto"/>
            </w:tcBorders>
          </w:tcPr>
          <w:p w14:paraId="505B06A9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</w:tcPr>
          <w:p w14:paraId="4F1B686C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981C7B5" w14:textId="151489C2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00977DEA" w14:textId="0D946FF3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80%</w:t>
            </w:r>
          </w:p>
        </w:tc>
      </w:tr>
      <w:tr w:rsidR="00AF3241" w:rsidRPr="00883121" w14:paraId="08114336" w14:textId="77777777" w:rsidTr="00F369BC">
        <w:trPr>
          <w:trHeight w:val="798"/>
        </w:trPr>
        <w:tc>
          <w:tcPr>
            <w:tcW w:w="2542" w:type="dxa"/>
            <w:vMerge/>
            <w:tcBorders>
              <w:left w:val="single" w:sz="12" w:space="0" w:color="auto"/>
            </w:tcBorders>
          </w:tcPr>
          <w:p w14:paraId="1379E3D1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</w:tcPr>
          <w:p w14:paraId="46257402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25E05B94" w14:textId="302ED21D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40)</w:t>
            </w:r>
          </w:p>
        </w:tc>
        <w:tc>
          <w:tcPr>
            <w:tcW w:w="1146" w:type="dxa"/>
          </w:tcPr>
          <w:p w14:paraId="51EA0CA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E7E6E6" w:themeFill="background2"/>
          </w:tcPr>
          <w:p w14:paraId="2B25F0FE" w14:textId="54E0DF79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87" w:type="dxa"/>
          </w:tcPr>
          <w:p w14:paraId="699B0AE6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E7E6E6" w:themeFill="background2"/>
          </w:tcPr>
          <w:p w14:paraId="7BFE1675" w14:textId="7CBFF902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842" w:type="dxa"/>
          </w:tcPr>
          <w:p w14:paraId="5DB07ED6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6FECD27" w14:textId="201CD7ED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0%</w:t>
            </w:r>
          </w:p>
        </w:tc>
      </w:tr>
      <w:tr w:rsidR="00AF3241" w:rsidRPr="00883121" w14:paraId="24E90901" w14:textId="77777777" w:rsidTr="00F369BC">
        <w:trPr>
          <w:trHeight w:val="797"/>
        </w:trPr>
        <w:tc>
          <w:tcPr>
            <w:tcW w:w="2542" w:type="dxa"/>
            <w:vMerge/>
            <w:tcBorders>
              <w:left w:val="single" w:sz="12" w:space="0" w:color="auto"/>
            </w:tcBorders>
          </w:tcPr>
          <w:p w14:paraId="1AF28236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</w:tcPr>
          <w:p w14:paraId="647A21B7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3C6C49FD" w14:textId="16E14FB1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40)</w:t>
            </w:r>
          </w:p>
        </w:tc>
        <w:tc>
          <w:tcPr>
            <w:tcW w:w="1146" w:type="dxa"/>
          </w:tcPr>
          <w:p w14:paraId="2EC0BCD2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</w:tcPr>
          <w:p w14:paraId="215F46F4" w14:textId="1AF471DC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E7E6E6" w:themeFill="background2"/>
          </w:tcPr>
          <w:p w14:paraId="5F31C286" w14:textId="5D8071C2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671" w:type="dxa"/>
          </w:tcPr>
          <w:p w14:paraId="13007E40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14F8227D" w14:textId="23991A96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E4FC298" w14:textId="172FCECA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0%</w:t>
            </w:r>
          </w:p>
        </w:tc>
      </w:tr>
      <w:tr w:rsidR="00AF3241" w:rsidRPr="00883121" w14:paraId="4470762E" w14:textId="77777777" w:rsidTr="00F369BC">
        <w:trPr>
          <w:trHeight w:val="798"/>
        </w:trPr>
        <w:tc>
          <w:tcPr>
            <w:tcW w:w="25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FAF46E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  <w:tcBorders>
              <w:bottom w:val="single" w:sz="12" w:space="0" w:color="auto"/>
            </w:tcBorders>
          </w:tcPr>
          <w:p w14:paraId="277FD683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E551C0E" w14:textId="54538C56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40)</w:t>
            </w: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14:paraId="4F9D0A82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</w:tcPr>
          <w:p w14:paraId="52223554" w14:textId="33188B19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0564B541" w14:textId="138FC1EE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038A3B02" w14:textId="0D0F7C3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69067EA3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393514EC" w14:textId="5149CC4F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0%</w:t>
            </w:r>
          </w:p>
        </w:tc>
      </w:tr>
      <w:tr w:rsidR="00AF3241" w:rsidRPr="00883121" w14:paraId="3E05FA6C" w14:textId="77777777" w:rsidTr="00F369BC">
        <w:trPr>
          <w:trHeight w:val="283"/>
        </w:trPr>
        <w:tc>
          <w:tcPr>
            <w:tcW w:w="1566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5CF553E" w14:textId="7899A1F9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propagowanie energii ze źródeł odnawialnych</w:t>
            </w:r>
          </w:p>
        </w:tc>
      </w:tr>
      <w:tr w:rsidR="00AF3241" w:rsidRPr="00883121" w14:paraId="73C7B0B5" w14:textId="77777777" w:rsidTr="00F369BC">
        <w:trPr>
          <w:trHeight w:val="1487"/>
        </w:trPr>
        <w:tc>
          <w:tcPr>
            <w:tcW w:w="25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E073B58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  <w:lang w:eastAsia="pl-PL"/>
              </w:rPr>
            </w:pPr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(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green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>blue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 xml:space="preserve">, </w:t>
            </w:r>
            <w:r w:rsidRPr="00883121">
              <w:rPr>
                <w:rFonts w:asciiTheme="minorHAnsi" w:hAnsiTheme="minorHAnsi" w:cstheme="minorHAnsi"/>
                <w:b/>
                <w:color w:val="FF00FF"/>
                <w:sz w:val="24"/>
                <w:szCs w:val="24"/>
                <w:lang w:eastAsia="pl-PL"/>
              </w:rPr>
              <w:t>kobiety)</w:t>
            </w:r>
          </w:p>
          <w:p w14:paraId="4AB9B2A3" w14:textId="70887B44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bezpośrednio związane z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rodukcją lub wytwarzaniem</w:t>
            </w:r>
            <w:r w:rsidR="0099419F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energii </w:t>
            </w:r>
            <w:r w:rsidR="0099419F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>ze źródeł odnawialnych</w:t>
            </w:r>
          </w:p>
          <w:p w14:paraId="146E3FD6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044DC37E" w14:textId="1E80B2DC" w:rsidR="00A72EF3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referencyjne) inwestycji bezpośrednio związane z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rodukcją i wytwarzaniem</w:t>
            </w:r>
            <w:r w:rsidR="0099419F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energii ze źródeł odnawialnych</w:t>
            </w:r>
          </w:p>
        </w:tc>
        <w:tc>
          <w:tcPr>
            <w:tcW w:w="1770" w:type="dxa"/>
            <w:tcBorders>
              <w:top w:val="single" w:sz="12" w:space="0" w:color="auto"/>
              <w:bottom w:val="single" w:sz="2" w:space="0" w:color="auto"/>
            </w:tcBorders>
          </w:tcPr>
          <w:p w14:paraId="3651747E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6DEED6B2" w14:textId="7EC51E2E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41 ust. 7 pkt a i b)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2" w:space="0" w:color="auto"/>
            </w:tcBorders>
          </w:tcPr>
          <w:p w14:paraId="7EAF4B1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25E0CF3B" w14:textId="40C5351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87" w:type="dxa"/>
            <w:tcBorders>
              <w:top w:val="single" w:sz="12" w:space="0" w:color="auto"/>
              <w:bottom w:val="single" w:sz="2" w:space="0" w:color="auto"/>
            </w:tcBorders>
          </w:tcPr>
          <w:p w14:paraId="3C7AD97C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2" w:space="0" w:color="auto"/>
            </w:tcBorders>
          </w:tcPr>
          <w:p w14:paraId="4FF635B9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3377E595" w14:textId="68931C15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AF43C6" w14:textId="6EA93235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80%</w:t>
            </w:r>
          </w:p>
        </w:tc>
      </w:tr>
      <w:tr w:rsidR="00AF3241" w:rsidRPr="00883121" w14:paraId="0D148FC4" w14:textId="77777777" w:rsidTr="00F369BC">
        <w:trPr>
          <w:trHeight w:val="1487"/>
        </w:trPr>
        <w:tc>
          <w:tcPr>
            <w:tcW w:w="2542" w:type="dxa"/>
            <w:vMerge/>
            <w:tcBorders>
              <w:left w:val="single" w:sz="12" w:space="0" w:color="auto"/>
            </w:tcBorders>
          </w:tcPr>
          <w:p w14:paraId="7E1BF03C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  <w:tcBorders>
              <w:top w:val="single" w:sz="2" w:space="0" w:color="auto"/>
              <w:bottom w:val="single" w:sz="2" w:space="0" w:color="auto"/>
            </w:tcBorders>
          </w:tcPr>
          <w:p w14:paraId="10DC2263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681FFBB7" w14:textId="26C81E84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41 ust. 7 pkt a i b)</w:t>
            </w:r>
          </w:p>
        </w:tc>
        <w:tc>
          <w:tcPr>
            <w:tcW w:w="1146" w:type="dxa"/>
            <w:tcBorders>
              <w:top w:val="single" w:sz="2" w:space="0" w:color="auto"/>
              <w:bottom w:val="single" w:sz="2" w:space="0" w:color="auto"/>
            </w:tcBorders>
          </w:tcPr>
          <w:p w14:paraId="2E088DD3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1935922D" w14:textId="6BF820A0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87" w:type="dxa"/>
            <w:tcBorders>
              <w:top w:val="single" w:sz="2" w:space="0" w:color="auto"/>
              <w:bottom w:val="single" w:sz="2" w:space="0" w:color="auto"/>
            </w:tcBorders>
          </w:tcPr>
          <w:p w14:paraId="37357681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9100882" w14:textId="29088041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7232E4F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B44053" w14:textId="462D0745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0%</w:t>
            </w:r>
          </w:p>
        </w:tc>
      </w:tr>
      <w:tr w:rsidR="00AF3241" w:rsidRPr="00883121" w14:paraId="46295323" w14:textId="77777777" w:rsidTr="00F369BC">
        <w:trPr>
          <w:trHeight w:val="1487"/>
        </w:trPr>
        <w:tc>
          <w:tcPr>
            <w:tcW w:w="2542" w:type="dxa"/>
            <w:vMerge/>
            <w:tcBorders>
              <w:left w:val="single" w:sz="12" w:space="0" w:color="auto"/>
            </w:tcBorders>
          </w:tcPr>
          <w:p w14:paraId="0F11E455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  <w:tcBorders>
              <w:top w:val="single" w:sz="2" w:space="0" w:color="auto"/>
              <w:bottom w:val="single" w:sz="2" w:space="0" w:color="auto"/>
            </w:tcBorders>
          </w:tcPr>
          <w:p w14:paraId="3C714195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5FEDCD84" w14:textId="5C01442A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41 ust. 7 pkt a i b)</w:t>
            </w:r>
          </w:p>
        </w:tc>
        <w:tc>
          <w:tcPr>
            <w:tcW w:w="1146" w:type="dxa"/>
            <w:tcBorders>
              <w:top w:val="single" w:sz="2" w:space="0" w:color="auto"/>
              <w:bottom w:val="single" w:sz="2" w:space="0" w:color="auto"/>
            </w:tcBorders>
          </w:tcPr>
          <w:p w14:paraId="40F2195E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2C411E1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6EE9956" w14:textId="487CAABF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671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A7D65B7" w14:textId="1DB7260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7B3DF6B" w14:textId="163B2D2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A8EDFB8" w14:textId="432A1674" w:rsidR="00AF3241" w:rsidRPr="00883121" w:rsidRDefault="002E1BE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</w:t>
            </w:r>
            <w:r w:rsidR="00AF3241" w:rsidRPr="00883121"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AF3241" w:rsidRPr="00883121" w14:paraId="06EDEC54" w14:textId="77777777" w:rsidTr="00F369BC">
        <w:trPr>
          <w:trHeight w:val="1488"/>
        </w:trPr>
        <w:tc>
          <w:tcPr>
            <w:tcW w:w="25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CC07B7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  <w:tcBorders>
              <w:top w:val="single" w:sz="2" w:space="0" w:color="auto"/>
              <w:bottom w:val="single" w:sz="12" w:space="0" w:color="auto"/>
            </w:tcBorders>
          </w:tcPr>
          <w:p w14:paraId="3750AA4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2CA16BD7" w14:textId="3441BCE3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41 ust. 7 pkt a i b)</w:t>
            </w:r>
          </w:p>
        </w:tc>
        <w:tc>
          <w:tcPr>
            <w:tcW w:w="1146" w:type="dxa"/>
            <w:tcBorders>
              <w:top w:val="single" w:sz="2" w:space="0" w:color="auto"/>
              <w:bottom w:val="single" w:sz="12" w:space="0" w:color="auto"/>
            </w:tcBorders>
          </w:tcPr>
          <w:p w14:paraId="47B2EF39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36902890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370E165" w14:textId="293A75BA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671" w:type="dxa"/>
            <w:tcBorders>
              <w:top w:val="single" w:sz="2" w:space="0" w:color="auto"/>
              <w:bottom w:val="single" w:sz="12" w:space="0" w:color="auto"/>
            </w:tcBorders>
          </w:tcPr>
          <w:p w14:paraId="2C83CBAA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572908C8" w14:textId="005E68B4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42BA32" w14:textId="33C9BE2F" w:rsidR="00AF3241" w:rsidRPr="00883121" w:rsidRDefault="002E1BE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</w:t>
            </w:r>
            <w:r w:rsidR="00AF3241" w:rsidRPr="00883121"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BC7601" w:rsidRPr="00883121" w14:paraId="1702EED6" w14:textId="77777777" w:rsidTr="00F369BC">
        <w:trPr>
          <w:trHeight w:val="505"/>
        </w:trPr>
        <w:tc>
          <w:tcPr>
            <w:tcW w:w="15660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B759F5" w14:textId="4FF72656" w:rsidR="00BC7601" w:rsidRPr="00883121" w:rsidRDefault="00E22181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propagowanie energii ze źródeł odnawialnych</w:t>
            </w:r>
            <w:r w:rsidR="009665D3" w:rsidRPr="00883121">
              <w:rPr>
                <w:rFonts w:cstheme="minorHAnsi"/>
                <w:sz w:val="28"/>
                <w:szCs w:val="28"/>
              </w:rPr>
              <w:t xml:space="preserve"> (małe instalacje</w:t>
            </w:r>
            <w:r w:rsidR="0099419F" w:rsidRPr="00883121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AF3241" w:rsidRPr="00883121" w14:paraId="72A7BD7C" w14:textId="77777777" w:rsidTr="00F369BC">
        <w:trPr>
          <w:trHeight w:val="735"/>
        </w:trPr>
        <w:tc>
          <w:tcPr>
            <w:tcW w:w="25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E8ECDB6" w14:textId="7776A3F8" w:rsidR="003371A8" w:rsidRDefault="003371A8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(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green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>blue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 xml:space="preserve">, </w:t>
            </w:r>
            <w:r w:rsidRPr="00883121">
              <w:rPr>
                <w:rFonts w:asciiTheme="minorHAnsi" w:hAnsiTheme="minorHAnsi" w:cstheme="minorHAnsi"/>
                <w:b/>
                <w:color w:val="FF00FF"/>
                <w:sz w:val="24"/>
                <w:szCs w:val="24"/>
                <w:lang w:eastAsia="pl-PL"/>
              </w:rPr>
              <w:t>kobiety)</w:t>
            </w:r>
          </w:p>
          <w:p w14:paraId="242A9B74" w14:textId="2F23205D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inwestycji bezpośrednio związane z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rodukcją lub wytwarzaniem energii ze źródeł</w:t>
            </w:r>
            <w:r w:rsidR="00A352C0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99419F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dnawialnych (małe instalacje)</w:t>
            </w:r>
          </w:p>
        </w:tc>
        <w:tc>
          <w:tcPr>
            <w:tcW w:w="1770" w:type="dxa"/>
            <w:tcBorders>
              <w:top w:val="single" w:sz="12" w:space="0" w:color="auto"/>
            </w:tcBorders>
          </w:tcPr>
          <w:p w14:paraId="119A811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F5721ED" w14:textId="53429EF2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41 ust. 7 pkt c)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14:paraId="2CAD86BE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7CBD6161" w14:textId="56A9018E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87" w:type="dxa"/>
            <w:tcBorders>
              <w:top w:val="single" w:sz="12" w:space="0" w:color="auto"/>
            </w:tcBorders>
          </w:tcPr>
          <w:p w14:paraId="0416612D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</w:tcPr>
          <w:p w14:paraId="699AB80A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F93366A" w14:textId="6A36D4A0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275E95DB" w14:textId="7B8B348F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AF3241" w:rsidRPr="00883121" w14:paraId="0A593255" w14:textId="77777777" w:rsidTr="00F369BC">
        <w:trPr>
          <w:trHeight w:val="735"/>
        </w:trPr>
        <w:tc>
          <w:tcPr>
            <w:tcW w:w="2542" w:type="dxa"/>
            <w:vMerge/>
            <w:tcBorders>
              <w:left w:val="single" w:sz="12" w:space="0" w:color="auto"/>
              <w:bottom w:val="nil"/>
            </w:tcBorders>
          </w:tcPr>
          <w:p w14:paraId="08A13077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</w:tcPr>
          <w:p w14:paraId="2ACCF6AF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14206CEC" w14:textId="387F720E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41 ust. 7 pkt c)</w:t>
            </w:r>
          </w:p>
        </w:tc>
        <w:tc>
          <w:tcPr>
            <w:tcW w:w="1146" w:type="dxa"/>
          </w:tcPr>
          <w:p w14:paraId="453E3352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E7E6E6" w:themeFill="background2"/>
          </w:tcPr>
          <w:p w14:paraId="3AFF48F1" w14:textId="1816FEE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87" w:type="dxa"/>
          </w:tcPr>
          <w:p w14:paraId="6E9E09A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E7E6E6" w:themeFill="background2"/>
          </w:tcPr>
          <w:p w14:paraId="3FE57681" w14:textId="4C59B475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842" w:type="dxa"/>
          </w:tcPr>
          <w:p w14:paraId="6100121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AC31DC0" w14:textId="24A1139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F3241" w:rsidRPr="00883121" w14:paraId="29E50C3B" w14:textId="77777777" w:rsidTr="00F369BC">
        <w:trPr>
          <w:trHeight w:val="735"/>
        </w:trPr>
        <w:tc>
          <w:tcPr>
            <w:tcW w:w="25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1BA436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</w:tcPr>
          <w:p w14:paraId="2F777892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1559416C" w14:textId="252CEB28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41 ust. 7 pkt c)</w:t>
            </w:r>
          </w:p>
        </w:tc>
        <w:tc>
          <w:tcPr>
            <w:tcW w:w="1146" w:type="dxa"/>
          </w:tcPr>
          <w:p w14:paraId="03B3C2A6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</w:tcPr>
          <w:p w14:paraId="1C2F918C" w14:textId="7E43A23C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E7E6E6" w:themeFill="background2"/>
          </w:tcPr>
          <w:p w14:paraId="67EF5C02" w14:textId="63D528A9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671" w:type="dxa"/>
          </w:tcPr>
          <w:p w14:paraId="64A9A2C0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5AD57A69" w14:textId="0385B7C9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AC6061B" w14:textId="271012C1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F3241" w:rsidRPr="00883121" w14:paraId="58EEDC09" w14:textId="77777777" w:rsidTr="00F369BC">
        <w:trPr>
          <w:trHeight w:val="735"/>
        </w:trPr>
        <w:tc>
          <w:tcPr>
            <w:tcW w:w="25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4569AA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  <w:tcBorders>
              <w:bottom w:val="single" w:sz="12" w:space="0" w:color="auto"/>
            </w:tcBorders>
          </w:tcPr>
          <w:p w14:paraId="28F38051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08E69F0" w14:textId="681DF35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41 ust. 7 pkt c)</w:t>
            </w: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14:paraId="682301C6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</w:tcPr>
          <w:p w14:paraId="1282CCBE" w14:textId="223F0EAF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3EF56379" w14:textId="7DF74CAA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6F5F99D" w14:textId="1345033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0575E204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166C6F19" w14:textId="4AC7F2C3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45%</w:t>
            </w:r>
          </w:p>
        </w:tc>
      </w:tr>
      <w:tr w:rsidR="00AF3241" w:rsidRPr="00883121" w14:paraId="1D8C4993" w14:textId="77777777" w:rsidTr="00F369BC">
        <w:trPr>
          <w:trHeight w:val="304"/>
        </w:trPr>
        <w:tc>
          <w:tcPr>
            <w:tcW w:w="15660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EEE0D97" w14:textId="04B8DF0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lastRenderedPageBreak/>
              <w:t>Pomoc inwestycyjna na recykling i ponowne wykorzystanie odpadów</w:t>
            </w:r>
          </w:p>
        </w:tc>
      </w:tr>
      <w:tr w:rsidR="00AF3241" w:rsidRPr="00883121" w14:paraId="406F3F6A" w14:textId="77777777" w:rsidTr="00F369BC">
        <w:trPr>
          <w:trHeight w:val="855"/>
        </w:trPr>
        <w:tc>
          <w:tcPr>
            <w:tcW w:w="25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81D3077" w14:textId="67AF216A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(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green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>blue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 xml:space="preserve">, </w:t>
            </w:r>
            <w:r w:rsidRPr="00883121">
              <w:rPr>
                <w:rFonts w:asciiTheme="minorHAnsi" w:hAnsiTheme="minorHAnsi" w:cstheme="minorHAnsi"/>
                <w:b/>
                <w:color w:val="FF00FF"/>
                <w:sz w:val="24"/>
                <w:szCs w:val="24"/>
                <w:lang w:eastAsia="pl-PL"/>
              </w:rPr>
              <w:t xml:space="preserve">kobiety)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datkowe koszty inwestycji konieczne do realizacji inwestycji prowadzącej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do lepszej lub bardziej wydajnej działalności zakresie recyklingu lub ponownego użycia </w:t>
            </w:r>
          </w:p>
        </w:tc>
        <w:tc>
          <w:tcPr>
            <w:tcW w:w="1770" w:type="dxa"/>
            <w:tcBorders>
              <w:top w:val="single" w:sz="12" w:space="0" w:color="auto"/>
            </w:tcBorders>
          </w:tcPr>
          <w:p w14:paraId="02D906CC" w14:textId="77777777" w:rsidR="00AF3241" w:rsidRPr="00883121" w:rsidRDefault="00AF3241" w:rsidP="0088312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AE6711C" w14:textId="2341699F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47)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14:paraId="279882F1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58E376F" w14:textId="2207FD98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87" w:type="dxa"/>
            <w:tcBorders>
              <w:top w:val="single" w:sz="12" w:space="0" w:color="auto"/>
            </w:tcBorders>
          </w:tcPr>
          <w:p w14:paraId="3B04D100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</w:tcPr>
          <w:p w14:paraId="42D2D0F4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CA70652" w14:textId="02B4FAF5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0A38CF24" w14:textId="4E4EB22A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0%</w:t>
            </w:r>
          </w:p>
        </w:tc>
      </w:tr>
      <w:tr w:rsidR="00AF3241" w:rsidRPr="00883121" w14:paraId="5985938E" w14:textId="77777777" w:rsidTr="00F369BC">
        <w:trPr>
          <w:trHeight w:val="855"/>
        </w:trPr>
        <w:tc>
          <w:tcPr>
            <w:tcW w:w="2542" w:type="dxa"/>
            <w:vMerge/>
            <w:tcBorders>
              <w:left w:val="single" w:sz="12" w:space="0" w:color="auto"/>
            </w:tcBorders>
          </w:tcPr>
          <w:p w14:paraId="5B0F5E3F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</w:tcPr>
          <w:p w14:paraId="779F7585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3B6C58F7" w14:textId="110CA39F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47)</w:t>
            </w:r>
          </w:p>
        </w:tc>
        <w:tc>
          <w:tcPr>
            <w:tcW w:w="1146" w:type="dxa"/>
          </w:tcPr>
          <w:p w14:paraId="6A95BA09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E7E6E6" w:themeFill="background2"/>
          </w:tcPr>
          <w:p w14:paraId="469DDA11" w14:textId="20E41F69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87" w:type="dxa"/>
          </w:tcPr>
          <w:p w14:paraId="30C38BF4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E7E6E6" w:themeFill="background2"/>
          </w:tcPr>
          <w:p w14:paraId="58DCD7F2" w14:textId="04C2D398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842" w:type="dxa"/>
          </w:tcPr>
          <w:p w14:paraId="2B55439F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10FE309" w14:textId="3C15D83D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0%</w:t>
            </w:r>
          </w:p>
        </w:tc>
      </w:tr>
      <w:tr w:rsidR="00AF3241" w:rsidRPr="00883121" w14:paraId="6CAB0030" w14:textId="77777777" w:rsidTr="00F369BC">
        <w:trPr>
          <w:trHeight w:val="855"/>
        </w:trPr>
        <w:tc>
          <w:tcPr>
            <w:tcW w:w="2542" w:type="dxa"/>
            <w:vMerge/>
            <w:tcBorders>
              <w:left w:val="single" w:sz="12" w:space="0" w:color="auto"/>
            </w:tcBorders>
          </w:tcPr>
          <w:p w14:paraId="0F9D9283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</w:tcPr>
          <w:p w14:paraId="2B0A6B5B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49C54BA3" w14:textId="2CEDB77F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47)</w:t>
            </w:r>
          </w:p>
        </w:tc>
        <w:tc>
          <w:tcPr>
            <w:tcW w:w="1146" w:type="dxa"/>
          </w:tcPr>
          <w:p w14:paraId="0F1921E5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</w:tcPr>
          <w:p w14:paraId="30F3944B" w14:textId="0D0EE2A2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E7E6E6" w:themeFill="background2"/>
          </w:tcPr>
          <w:p w14:paraId="0B8CC030" w14:textId="3ADCDBB9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671" w:type="dxa"/>
          </w:tcPr>
          <w:p w14:paraId="31B5BB1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23D75067" w14:textId="45E62DF6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6343A3D" w14:textId="2D1573FA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0%</w:t>
            </w:r>
          </w:p>
        </w:tc>
      </w:tr>
      <w:tr w:rsidR="00AF3241" w:rsidRPr="00883121" w14:paraId="439F2906" w14:textId="77777777" w:rsidTr="00F369BC">
        <w:trPr>
          <w:trHeight w:val="855"/>
        </w:trPr>
        <w:tc>
          <w:tcPr>
            <w:tcW w:w="25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864C59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  <w:tcBorders>
              <w:bottom w:val="single" w:sz="12" w:space="0" w:color="auto"/>
            </w:tcBorders>
          </w:tcPr>
          <w:p w14:paraId="5E2BE86B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558034E6" w14:textId="36A54779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 (art. 47)</w:t>
            </w: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14:paraId="7AFC6509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</w:tcPr>
          <w:p w14:paraId="327A4834" w14:textId="5235F4C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830B4E8" w14:textId="3F57E8E9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F98DCBC" w14:textId="2A8F1613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4658D17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5868B2C6" w14:textId="2B0F132A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AF3241" w:rsidRPr="00883121" w14:paraId="594D8FFB" w14:textId="77777777" w:rsidTr="00F369BC">
        <w:tc>
          <w:tcPr>
            <w:tcW w:w="156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C267F" w14:textId="4841BAC2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na rzecz portów morskich i portów śródlądowych</w:t>
            </w:r>
          </w:p>
        </w:tc>
      </w:tr>
      <w:tr w:rsidR="00AF3241" w:rsidRPr="00883121" w14:paraId="070F64EC" w14:textId="77777777" w:rsidTr="00F369BC"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69DDAE" w14:textId="4A6A63D5" w:rsidR="00AF3241" w:rsidRPr="003371A8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</w:pPr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>(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>blue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>)</w:t>
            </w:r>
          </w:p>
          <w:p w14:paraId="06E0AD36" w14:textId="5FCE75C9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szty plan</w:t>
            </w:r>
            <w:r w:rsidR="0099419F"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wania i realizacji inwestycji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związanych </w:t>
            </w:r>
            <w:r w:rsidRPr="00883121"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budową, wymianą lub modernizacją infrastruktury portowej lub zapewniającej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dostęp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 portach morskich lub śródlądowych,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szty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ogłębiania</w:t>
            </w:r>
            <w:r w:rsidR="00D5688E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0" w:type="dxa"/>
            <w:tcBorders>
              <w:top w:val="single" w:sz="12" w:space="0" w:color="auto"/>
              <w:bottom w:val="single" w:sz="12" w:space="0" w:color="auto"/>
            </w:tcBorders>
          </w:tcPr>
          <w:p w14:paraId="7461B313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E3A009B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631FE486" w14:textId="0E8BFAB9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56b i 56c)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14:paraId="4F33F923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</w:tcPr>
          <w:p w14:paraId="598ED600" w14:textId="3FBCF5F1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</w:tcPr>
          <w:p w14:paraId="698C607B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</w:tcPr>
          <w:p w14:paraId="495E3855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3EA3F310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603DF" w14:textId="44C1EEC3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80%</w:t>
            </w:r>
          </w:p>
        </w:tc>
      </w:tr>
      <w:tr w:rsidR="00AF3241" w:rsidRPr="003371A8" w14:paraId="245C578B" w14:textId="77777777" w:rsidTr="00F369BC">
        <w:tc>
          <w:tcPr>
            <w:tcW w:w="156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CEF7C" w14:textId="57CABBA3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883121">
              <w:rPr>
                <w:rFonts w:cstheme="minorHAnsi"/>
                <w:sz w:val="28"/>
                <w:szCs w:val="28"/>
                <w:lang w:val="en-US"/>
              </w:rPr>
              <w:t>Pomoc</w:t>
            </w:r>
            <w:proofErr w:type="spellEnd"/>
            <w:r w:rsidRPr="00883121">
              <w:rPr>
                <w:rFonts w:cstheme="minorHAnsi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83121">
              <w:rPr>
                <w:rFonts w:cstheme="minorHAnsi"/>
                <w:sz w:val="28"/>
                <w:szCs w:val="28"/>
                <w:lang w:val="en-US"/>
              </w:rPr>
              <w:t>minimis</w:t>
            </w:r>
            <w:proofErr w:type="spellEnd"/>
            <w:r w:rsidR="000879A4" w:rsidRPr="00883121">
              <w:rPr>
                <w:rFonts w:cstheme="minorHAnsi"/>
                <w:sz w:val="28"/>
                <w:szCs w:val="28"/>
                <w:lang w:val="en-US"/>
              </w:rPr>
              <w:t xml:space="preserve">/ De </w:t>
            </w:r>
            <w:proofErr w:type="spellStart"/>
            <w:r w:rsidR="000879A4" w:rsidRPr="00883121">
              <w:rPr>
                <w:rFonts w:cstheme="minorHAnsi"/>
                <w:sz w:val="28"/>
                <w:szCs w:val="28"/>
                <w:lang w:val="en-US"/>
              </w:rPr>
              <w:t>minimis</w:t>
            </w:r>
            <w:proofErr w:type="spellEnd"/>
            <w:r w:rsidR="000879A4" w:rsidRPr="00883121">
              <w:rPr>
                <w:rFonts w:cstheme="minorHAnsi"/>
                <w:sz w:val="28"/>
                <w:szCs w:val="28"/>
                <w:lang w:val="en-US"/>
              </w:rPr>
              <w:t xml:space="preserve"> aid</w:t>
            </w:r>
          </w:p>
        </w:tc>
      </w:tr>
      <w:tr w:rsidR="00AF3241" w:rsidRPr="00883121" w14:paraId="07F98C2B" w14:textId="77777777" w:rsidTr="0099419F">
        <w:trPr>
          <w:trHeight w:val="1100"/>
        </w:trPr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D04201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(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green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>blue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FFC000" w:themeColor="accent4"/>
                <w:sz w:val="24"/>
                <w:szCs w:val="24"/>
                <w:lang w:eastAsia="pl-PL"/>
              </w:rPr>
              <w:t>welfare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FFC000" w:themeColor="accent4"/>
                <w:sz w:val="24"/>
                <w:szCs w:val="24"/>
                <w:lang w:eastAsia="pl-PL"/>
              </w:rPr>
              <w:t xml:space="preserve">, </w:t>
            </w:r>
            <w:r w:rsidRPr="00883121">
              <w:rPr>
                <w:rFonts w:asciiTheme="minorHAnsi" w:hAnsiTheme="minorHAnsi" w:cstheme="minorHAnsi"/>
                <w:b/>
                <w:color w:val="FF00FF"/>
                <w:sz w:val="24"/>
                <w:szCs w:val="24"/>
                <w:lang w:eastAsia="pl-PL"/>
              </w:rPr>
              <w:t>kobiety)</w:t>
            </w:r>
          </w:p>
          <w:p w14:paraId="49B536AA" w14:textId="718A3363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szty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zagranicznych podróży służbowych </w:t>
            </w:r>
          </w:p>
        </w:tc>
        <w:tc>
          <w:tcPr>
            <w:tcW w:w="1770" w:type="dxa"/>
            <w:tcBorders>
              <w:top w:val="single" w:sz="12" w:space="0" w:color="auto"/>
              <w:bottom w:val="single" w:sz="12" w:space="0" w:color="auto"/>
            </w:tcBorders>
          </w:tcPr>
          <w:p w14:paraId="47FEF09F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61EDF0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9F1D26D" w14:textId="4E9D5A13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</w:tcPr>
          <w:p w14:paraId="0D2268F5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</w:tcPr>
          <w:p w14:paraId="7C212BCF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</w:tcPr>
          <w:p w14:paraId="1F9A95DE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08742E42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F4DD3" w14:textId="05957CF2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100%</w:t>
            </w:r>
          </w:p>
        </w:tc>
      </w:tr>
      <w:tr w:rsidR="00AF3241" w:rsidRPr="00883121" w14:paraId="6B8AFF38" w14:textId="77777777" w:rsidTr="0099419F">
        <w:trPr>
          <w:trHeight w:val="677"/>
        </w:trPr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E714EC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color w:val="FF00FF"/>
                <w:sz w:val="24"/>
                <w:szCs w:val="24"/>
                <w:lang w:eastAsia="pl-PL"/>
              </w:rPr>
              <w:t>(kobiety)</w:t>
            </w:r>
          </w:p>
          <w:p w14:paraId="67EEAF54" w14:textId="1B550811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sługi doradcze w formie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mentoringu </w:t>
            </w:r>
          </w:p>
        </w:tc>
        <w:tc>
          <w:tcPr>
            <w:tcW w:w="1770" w:type="dxa"/>
            <w:tcBorders>
              <w:top w:val="single" w:sz="12" w:space="0" w:color="auto"/>
              <w:bottom w:val="single" w:sz="12" w:space="0" w:color="auto"/>
            </w:tcBorders>
          </w:tcPr>
          <w:p w14:paraId="4AC905D4" w14:textId="42AFD4CE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F16777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41B04B6" w14:textId="6E83BC00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</w:tcPr>
          <w:p w14:paraId="4B90BB12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</w:tcPr>
          <w:p w14:paraId="0A656C3F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</w:tcPr>
          <w:p w14:paraId="6FF6640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5A687B1E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02BAF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100%</w:t>
            </w:r>
          </w:p>
          <w:p w14:paraId="7548239C" w14:textId="2328B0C4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Max 20 000 zł</w:t>
            </w:r>
          </w:p>
        </w:tc>
      </w:tr>
      <w:tr w:rsidR="00AF3241" w:rsidRPr="00883121" w14:paraId="5699759F" w14:textId="77777777" w:rsidTr="00F369BC"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6F06B3" w14:textId="77777777" w:rsidR="00582EE8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(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>green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>blue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371A8">
              <w:rPr>
                <w:rFonts w:asciiTheme="minorHAnsi" w:hAnsiTheme="minorHAnsi" w:cstheme="minorHAnsi"/>
                <w:b/>
                <w:color w:val="FFC000" w:themeColor="accent4"/>
                <w:sz w:val="24"/>
                <w:szCs w:val="24"/>
                <w:lang w:eastAsia="pl-PL"/>
              </w:rPr>
              <w:t>welfare</w:t>
            </w:r>
            <w:proofErr w:type="spellEnd"/>
            <w:r w:rsidRPr="003371A8">
              <w:rPr>
                <w:rFonts w:asciiTheme="minorHAnsi" w:hAnsiTheme="minorHAnsi" w:cstheme="minorHAnsi"/>
                <w:b/>
                <w:color w:val="FFC000" w:themeColor="accent4"/>
                <w:sz w:val="24"/>
                <w:szCs w:val="24"/>
                <w:lang w:eastAsia="pl-PL"/>
              </w:rPr>
              <w:t>)</w:t>
            </w:r>
          </w:p>
          <w:p w14:paraId="429A51C0" w14:textId="37AA38C9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Koszty ustanowienia zabezpieczenia należytego wykonania umowy w sprawie projektu</w:t>
            </w:r>
          </w:p>
        </w:tc>
        <w:tc>
          <w:tcPr>
            <w:tcW w:w="1770" w:type="dxa"/>
            <w:tcBorders>
              <w:top w:val="single" w:sz="12" w:space="0" w:color="auto"/>
              <w:bottom w:val="single" w:sz="12" w:space="0" w:color="auto"/>
            </w:tcBorders>
          </w:tcPr>
          <w:p w14:paraId="353EFDAE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96C843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F8D9A31" w14:textId="0E2AA34A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</w:tcPr>
          <w:p w14:paraId="06611A34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</w:tcPr>
          <w:p w14:paraId="5636EC8B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</w:tcPr>
          <w:p w14:paraId="141D7E6B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4A879441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6FAFE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100%</w:t>
            </w:r>
          </w:p>
          <w:p w14:paraId="4E4F631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7C8D" w:rsidRPr="00883121" w14:paraId="4AC020BC" w14:textId="77777777" w:rsidTr="00F369BC">
        <w:tc>
          <w:tcPr>
            <w:tcW w:w="156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F878E" w14:textId="1AF63586" w:rsidR="00287C8D" w:rsidRPr="00883121" w:rsidRDefault="00287C8D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de minimis</w:t>
            </w:r>
            <w:r w:rsidR="00344B72" w:rsidRPr="00883121">
              <w:rPr>
                <w:rFonts w:cstheme="minorHAnsi"/>
                <w:sz w:val="28"/>
                <w:szCs w:val="28"/>
              </w:rPr>
              <w:t xml:space="preserve"> (usługi opracowania innowacji)</w:t>
            </w:r>
          </w:p>
        </w:tc>
      </w:tr>
      <w:tr w:rsidR="00C80CCA" w:rsidRPr="00883121" w14:paraId="72E2CB75" w14:textId="77777777" w:rsidTr="00F369BC"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67CC17" w14:textId="77777777" w:rsidR="00C80CCA" w:rsidRPr="00883121" w:rsidRDefault="00C80CCA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color w:val="FF00FF"/>
                <w:sz w:val="24"/>
                <w:szCs w:val="24"/>
                <w:lang w:eastAsia="pl-PL"/>
              </w:rPr>
              <w:t>(kobiety)</w:t>
            </w:r>
          </w:p>
          <w:p w14:paraId="689CBC86" w14:textId="0D10561B" w:rsidR="00C80CCA" w:rsidRPr="00883121" w:rsidRDefault="00C80CCA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Usługi doradcze polegające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na opracowaniu lub wdrożeniu nowego lub znacząco ulepszonego wyrobu, usługi, technologii lub nowego projektu wzorniczego</w:t>
            </w:r>
          </w:p>
        </w:tc>
        <w:tc>
          <w:tcPr>
            <w:tcW w:w="1770" w:type="dxa"/>
            <w:tcBorders>
              <w:top w:val="single" w:sz="12" w:space="0" w:color="auto"/>
              <w:bottom w:val="single" w:sz="12" w:space="0" w:color="auto"/>
            </w:tcBorders>
          </w:tcPr>
          <w:p w14:paraId="5FF955CA" w14:textId="77777777" w:rsidR="00C80CCA" w:rsidRPr="00883121" w:rsidRDefault="00C80CC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5D22E9" w14:textId="77777777" w:rsidR="00C80CCA" w:rsidRPr="00883121" w:rsidRDefault="00C80CC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F114080" w14:textId="468E8CEA" w:rsidR="00C80CCA" w:rsidRPr="00883121" w:rsidRDefault="00C80CC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</w:tcPr>
          <w:p w14:paraId="13E45215" w14:textId="77777777" w:rsidR="00C80CCA" w:rsidRPr="00883121" w:rsidRDefault="00C80CC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</w:tcPr>
          <w:p w14:paraId="392DB277" w14:textId="77777777" w:rsidR="00C80CCA" w:rsidRPr="00883121" w:rsidRDefault="00C80CC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</w:tcPr>
          <w:p w14:paraId="292459F8" w14:textId="77777777" w:rsidR="00C80CCA" w:rsidRPr="00883121" w:rsidRDefault="00C80CC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729C57A8" w14:textId="77777777" w:rsidR="00C80CCA" w:rsidRPr="00883121" w:rsidRDefault="00C80CC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BBCB1" w14:textId="65C0D9F4" w:rsidR="00C80CCA" w:rsidRPr="00883121" w:rsidRDefault="00C80CC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85%</w:t>
            </w:r>
          </w:p>
        </w:tc>
      </w:tr>
    </w:tbl>
    <w:p w14:paraId="19FD9745" w14:textId="77777777" w:rsidR="007671DD" w:rsidRPr="00883121" w:rsidRDefault="007671DD" w:rsidP="00883121">
      <w:pPr>
        <w:spacing w:line="276" w:lineRule="auto"/>
        <w:rPr>
          <w:rFonts w:cstheme="minorHAnsi"/>
          <w:sz w:val="24"/>
          <w:szCs w:val="24"/>
        </w:rPr>
      </w:pPr>
    </w:p>
    <w:sectPr w:rsidR="007671DD" w:rsidRPr="00883121" w:rsidSect="000B04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678"/>
    <w:rsid w:val="00014798"/>
    <w:rsid w:val="00014E2C"/>
    <w:rsid w:val="00034225"/>
    <w:rsid w:val="0004255F"/>
    <w:rsid w:val="0005353F"/>
    <w:rsid w:val="0007496B"/>
    <w:rsid w:val="000879A4"/>
    <w:rsid w:val="000959FA"/>
    <w:rsid w:val="000B0417"/>
    <w:rsid w:val="000B0565"/>
    <w:rsid w:val="000B5728"/>
    <w:rsid w:val="000D651B"/>
    <w:rsid w:val="000F0F30"/>
    <w:rsid w:val="000F0F90"/>
    <w:rsid w:val="000F14CC"/>
    <w:rsid w:val="000F7476"/>
    <w:rsid w:val="00150AA7"/>
    <w:rsid w:val="00166EBF"/>
    <w:rsid w:val="001D216E"/>
    <w:rsid w:val="001F13AC"/>
    <w:rsid w:val="00205EBF"/>
    <w:rsid w:val="00221D95"/>
    <w:rsid w:val="00223945"/>
    <w:rsid w:val="00230535"/>
    <w:rsid w:val="00232243"/>
    <w:rsid w:val="0024484E"/>
    <w:rsid w:val="0026621B"/>
    <w:rsid w:val="00287C8D"/>
    <w:rsid w:val="002961EF"/>
    <w:rsid w:val="002A0B45"/>
    <w:rsid w:val="002A604A"/>
    <w:rsid w:val="002B2BC7"/>
    <w:rsid w:val="002C5F51"/>
    <w:rsid w:val="002C7239"/>
    <w:rsid w:val="002D5BFE"/>
    <w:rsid w:val="002D5C61"/>
    <w:rsid w:val="002E1BE6"/>
    <w:rsid w:val="002E7813"/>
    <w:rsid w:val="00315822"/>
    <w:rsid w:val="003217BC"/>
    <w:rsid w:val="003371A8"/>
    <w:rsid w:val="00344B72"/>
    <w:rsid w:val="00346A32"/>
    <w:rsid w:val="00377467"/>
    <w:rsid w:val="00386592"/>
    <w:rsid w:val="003944EC"/>
    <w:rsid w:val="003A4CDA"/>
    <w:rsid w:val="003A727F"/>
    <w:rsid w:val="003B07B5"/>
    <w:rsid w:val="003B2EBF"/>
    <w:rsid w:val="003C5D48"/>
    <w:rsid w:val="003D2E66"/>
    <w:rsid w:val="003D4AE1"/>
    <w:rsid w:val="003E5C43"/>
    <w:rsid w:val="003F60CD"/>
    <w:rsid w:val="003F75B0"/>
    <w:rsid w:val="00400CF8"/>
    <w:rsid w:val="00403203"/>
    <w:rsid w:val="0040708D"/>
    <w:rsid w:val="0041132B"/>
    <w:rsid w:val="00420D2C"/>
    <w:rsid w:val="00431370"/>
    <w:rsid w:val="0044290B"/>
    <w:rsid w:val="0045316E"/>
    <w:rsid w:val="004619F9"/>
    <w:rsid w:val="004719BD"/>
    <w:rsid w:val="00475791"/>
    <w:rsid w:val="00475AF3"/>
    <w:rsid w:val="00483DA8"/>
    <w:rsid w:val="00493D7C"/>
    <w:rsid w:val="00497891"/>
    <w:rsid w:val="004B351F"/>
    <w:rsid w:val="005174B3"/>
    <w:rsid w:val="00531BF9"/>
    <w:rsid w:val="00536BFF"/>
    <w:rsid w:val="0055572B"/>
    <w:rsid w:val="00556483"/>
    <w:rsid w:val="005670DB"/>
    <w:rsid w:val="00574BFC"/>
    <w:rsid w:val="00582EE8"/>
    <w:rsid w:val="005A3584"/>
    <w:rsid w:val="005A5A07"/>
    <w:rsid w:val="005B5351"/>
    <w:rsid w:val="005C6E1B"/>
    <w:rsid w:val="005D7281"/>
    <w:rsid w:val="005F1A68"/>
    <w:rsid w:val="005F4176"/>
    <w:rsid w:val="0062278E"/>
    <w:rsid w:val="00627C86"/>
    <w:rsid w:val="00634B55"/>
    <w:rsid w:val="00641BA4"/>
    <w:rsid w:val="0065320A"/>
    <w:rsid w:val="00662E8C"/>
    <w:rsid w:val="00672D9A"/>
    <w:rsid w:val="0069720B"/>
    <w:rsid w:val="006A5DAE"/>
    <w:rsid w:val="006A5FCE"/>
    <w:rsid w:val="006A614F"/>
    <w:rsid w:val="006C5082"/>
    <w:rsid w:val="006C6391"/>
    <w:rsid w:val="006C7B2E"/>
    <w:rsid w:val="00713C91"/>
    <w:rsid w:val="00720A99"/>
    <w:rsid w:val="007333ED"/>
    <w:rsid w:val="00735F53"/>
    <w:rsid w:val="00740E2F"/>
    <w:rsid w:val="00747167"/>
    <w:rsid w:val="007671DD"/>
    <w:rsid w:val="00775F19"/>
    <w:rsid w:val="00780A97"/>
    <w:rsid w:val="00786F1E"/>
    <w:rsid w:val="007C1269"/>
    <w:rsid w:val="007C4303"/>
    <w:rsid w:val="007D7554"/>
    <w:rsid w:val="007E0432"/>
    <w:rsid w:val="007F5D98"/>
    <w:rsid w:val="008112FC"/>
    <w:rsid w:val="00812220"/>
    <w:rsid w:val="00814FF9"/>
    <w:rsid w:val="008772AC"/>
    <w:rsid w:val="00883121"/>
    <w:rsid w:val="008905DC"/>
    <w:rsid w:val="008934F4"/>
    <w:rsid w:val="008A7929"/>
    <w:rsid w:val="008B15F8"/>
    <w:rsid w:val="008B17E8"/>
    <w:rsid w:val="008B4526"/>
    <w:rsid w:val="008E16D8"/>
    <w:rsid w:val="008F04C2"/>
    <w:rsid w:val="008F2EA3"/>
    <w:rsid w:val="00902972"/>
    <w:rsid w:val="009049F0"/>
    <w:rsid w:val="00907058"/>
    <w:rsid w:val="00933404"/>
    <w:rsid w:val="0093705F"/>
    <w:rsid w:val="009540A1"/>
    <w:rsid w:val="00964A85"/>
    <w:rsid w:val="009665D3"/>
    <w:rsid w:val="009670D8"/>
    <w:rsid w:val="00970B8D"/>
    <w:rsid w:val="00984D75"/>
    <w:rsid w:val="00987495"/>
    <w:rsid w:val="0099419F"/>
    <w:rsid w:val="009B79EF"/>
    <w:rsid w:val="009F4B7A"/>
    <w:rsid w:val="00A0079B"/>
    <w:rsid w:val="00A20603"/>
    <w:rsid w:val="00A22030"/>
    <w:rsid w:val="00A336CD"/>
    <w:rsid w:val="00A352C0"/>
    <w:rsid w:val="00A41F4E"/>
    <w:rsid w:val="00A6071D"/>
    <w:rsid w:val="00A67D70"/>
    <w:rsid w:val="00A72EF3"/>
    <w:rsid w:val="00A83F70"/>
    <w:rsid w:val="00A8597E"/>
    <w:rsid w:val="00A878E5"/>
    <w:rsid w:val="00AE4209"/>
    <w:rsid w:val="00AF3241"/>
    <w:rsid w:val="00B14097"/>
    <w:rsid w:val="00B24678"/>
    <w:rsid w:val="00B534D4"/>
    <w:rsid w:val="00B55DF1"/>
    <w:rsid w:val="00B636F2"/>
    <w:rsid w:val="00B6389F"/>
    <w:rsid w:val="00B76C46"/>
    <w:rsid w:val="00BA0F86"/>
    <w:rsid w:val="00BC7601"/>
    <w:rsid w:val="00BF0642"/>
    <w:rsid w:val="00C013FB"/>
    <w:rsid w:val="00C03BAE"/>
    <w:rsid w:val="00C12680"/>
    <w:rsid w:val="00C45B9D"/>
    <w:rsid w:val="00C521A0"/>
    <w:rsid w:val="00C54B84"/>
    <w:rsid w:val="00C770F4"/>
    <w:rsid w:val="00C80CCA"/>
    <w:rsid w:val="00C80D7D"/>
    <w:rsid w:val="00C8328D"/>
    <w:rsid w:val="00CA3E3D"/>
    <w:rsid w:val="00CB0B93"/>
    <w:rsid w:val="00CB5CB8"/>
    <w:rsid w:val="00CC3244"/>
    <w:rsid w:val="00CC46B3"/>
    <w:rsid w:val="00CE476C"/>
    <w:rsid w:val="00CF6361"/>
    <w:rsid w:val="00D0012B"/>
    <w:rsid w:val="00D100EE"/>
    <w:rsid w:val="00D101F2"/>
    <w:rsid w:val="00D44B6D"/>
    <w:rsid w:val="00D45402"/>
    <w:rsid w:val="00D500C8"/>
    <w:rsid w:val="00D543AB"/>
    <w:rsid w:val="00D5688E"/>
    <w:rsid w:val="00D73EA7"/>
    <w:rsid w:val="00D934EE"/>
    <w:rsid w:val="00D94FD9"/>
    <w:rsid w:val="00D95079"/>
    <w:rsid w:val="00D97AE7"/>
    <w:rsid w:val="00DB04B7"/>
    <w:rsid w:val="00DC6893"/>
    <w:rsid w:val="00DE1335"/>
    <w:rsid w:val="00DF6012"/>
    <w:rsid w:val="00E12C93"/>
    <w:rsid w:val="00E17569"/>
    <w:rsid w:val="00E22181"/>
    <w:rsid w:val="00E32DEB"/>
    <w:rsid w:val="00E575BE"/>
    <w:rsid w:val="00E97E6C"/>
    <w:rsid w:val="00EB3130"/>
    <w:rsid w:val="00ED35EE"/>
    <w:rsid w:val="00ED67A2"/>
    <w:rsid w:val="00EE5920"/>
    <w:rsid w:val="00EF2FE6"/>
    <w:rsid w:val="00F06A7C"/>
    <w:rsid w:val="00F369BC"/>
    <w:rsid w:val="00F60A84"/>
    <w:rsid w:val="00F75559"/>
    <w:rsid w:val="00F86DC2"/>
    <w:rsid w:val="00FA72B1"/>
    <w:rsid w:val="00FA7366"/>
    <w:rsid w:val="00FB6AD7"/>
    <w:rsid w:val="00FE0A9F"/>
    <w:rsid w:val="00FE0AF6"/>
    <w:rsid w:val="00FE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E34A"/>
  <w15:chartTrackingRefBased/>
  <w15:docId w15:val="{E187A797-D286-4051-9465-787B318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71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komentarzaZnak">
    <w:name w:val="Tekst komentarza Znak"/>
    <w:aliases w:val="Znak Znak"/>
    <w:link w:val="Tekstkomentarza"/>
    <w:uiPriority w:val="99"/>
    <w:semiHidden/>
    <w:locked/>
    <w:rsid w:val="007671DD"/>
    <w:rPr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semiHidden/>
    <w:unhideWhenUsed/>
    <w:rsid w:val="007671DD"/>
    <w:pPr>
      <w:autoSpaceDE w:val="0"/>
      <w:autoSpaceDN w:val="0"/>
      <w:spacing w:after="0" w:line="240" w:lineRule="auto"/>
    </w:pPr>
    <w:rPr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671D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71DD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1D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7E8"/>
    <w:pPr>
      <w:autoSpaceDE/>
      <w:autoSpaceDN/>
      <w:spacing w:after="160"/>
    </w:pPr>
    <w:rPr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7E8"/>
    <w:rPr>
      <w:b/>
      <w:bCs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6A614F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ivpoint">
    <w:name w:val="div.point"/>
    <w:uiPriority w:val="99"/>
    <w:rsid w:val="002C723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2C7239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ivparagraph">
    <w:name w:val="div.paragraph"/>
    <w:uiPriority w:val="99"/>
    <w:rsid w:val="000B056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B35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0C30-094A-4212-B002-96D049BF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ewska-Mika Renata</dc:creator>
  <cp:keywords/>
  <dc:description/>
  <cp:lastModifiedBy>Kaszewska-Mika Renata</cp:lastModifiedBy>
  <cp:revision>8</cp:revision>
  <cp:lastPrinted>2020-01-21T08:29:00Z</cp:lastPrinted>
  <dcterms:created xsi:type="dcterms:W3CDTF">2020-01-16T11:20:00Z</dcterms:created>
  <dcterms:modified xsi:type="dcterms:W3CDTF">2020-01-24T09:18:00Z</dcterms:modified>
</cp:coreProperties>
</file>